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3F" w:rsidRPr="008900EB" w:rsidRDefault="0043723F" w:rsidP="0043723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3723F" w:rsidRPr="008900EB" w:rsidTr="0043723F">
        <w:trPr>
          <w:trHeight w:val="964"/>
        </w:trPr>
        <w:tc>
          <w:tcPr>
            <w:tcW w:w="10080" w:type="dxa"/>
          </w:tcPr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3723F" w:rsidRPr="00F50CBB" w:rsidTr="0043723F">
        <w:trPr>
          <w:trHeight w:val="1701"/>
        </w:trPr>
        <w:tc>
          <w:tcPr>
            <w:tcW w:w="10080" w:type="dxa"/>
          </w:tcPr>
          <w:p w:rsidR="0043723F" w:rsidRPr="00F50CBB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50CBB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43723F" w:rsidRPr="00F50CBB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50CBB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AF63C3" w:rsidRPr="00F50CBB" w:rsidRDefault="00AF63C3" w:rsidP="0043723F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3723F" w:rsidRPr="00F50CBB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3723F" w:rsidRPr="00F50CBB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50CBB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43723F" w:rsidRPr="00F50CBB" w:rsidRDefault="00AF63C3" w:rsidP="0043723F">
            <w:pPr>
              <w:pStyle w:val="a3"/>
              <w:rPr>
                <w:rFonts w:ascii="Arial" w:hAnsi="Arial" w:cs="Arial"/>
                <w:sz w:val="36"/>
                <w:szCs w:val="36"/>
              </w:rPr>
            </w:pPr>
            <w:r w:rsidRPr="00F50CBB">
              <w:rPr>
                <w:rFonts w:ascii="Arial" w:hAnsi="Arial" w:cs="Arial"/>
                <w:sz w:val="36"/>
                <w:szCs w:val="36"/>
              </w:rPr>
              <w:t xml:space="preserve">                               от 02 ноября 2020 г. №1647</w:t>
            </w:r>
          </w:p>
          <w:p w:rsidR="00AF63C3" w:rsidRPr="00F50CBB" w:rsidRDefault="00AF63C3" w:rsidP="0043723F">
            <w:pPr>
              <w:pStyle w:val="a3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F63C3" w:rsidRPr="00F50CBB" w:rsidRDefault="00AF63C3" w:rsidP="00AF63C3">
      <w:pPr>
        <w:pStyle w:val="a3"/>
        <w:rPr>
          <w:rFonts w:ascii="Arial" w:hAnsi="Arial" w:cs="Arial"/>
          <w:b/>
          <w:sz w:val="28"/>
          <w:szCs w:val="28"/>
        </w:rPr>
      </w:pPr>
      <w:r w:rsidRPr="00F50CBB">
        <w:rPr>
          <w:rFonts w:ascii="Arial" w:hAnsi="Arial" w:cs="Arial"/>
          <w:sz w:val="36"/>
          <w:szCs w:val="36"/>
        </w:rPr>
        <w:t xml:space="preserve">                </w:t>
      </w:r>
      <w:r w:rsidRPr="00F50CBB">
        <w:rPr>
          <w:rFonts w:ascii="Arial" w:hAnsi="Arial" w:cs="Arial"/>
          <w:b/>
          <w:sz w:val="28"/>
          <w:szCs w:val="28"/>
        </w:rPr>
        <w:t>О внесении изменений в муниципальную программу</w:t>
      </w:r>
    </w:p>
    <w:p w:rsidR="00AF63C3" w:rsidRPr="00F50CBB" w:rsidRDefault="00AF63C3" w:rsidP="00AF63C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50CBB">
        <w:rPr>
          <w:rFonts w:ascii="Arial" w:hAnsi="Arial" w:cs="Arial"/>
          <w:b/>
          <w:sz w:val="28"/>
          <w:szCs w:val="28"/>
        </w:rPr>
        <w:t>«Повышение эффективности работы с молодежью,</w:t>
      </w:r>
    </w:p>
    <w:p w:rsidR="00AF63C3" w:rsidRPr="00F50CBB" w:rsidRDefault="00AF63C3" w:rsidP="00AF63C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50CBB">
        <w:rPr>
          <w:rFonts w:ascii="Arial" w:hAnsi="Arial" w:cs="Arial"/>
          <w:b/>
          <w:sz w:val="28"/>
          <w:szCs w:val="28"/>
        </w:rPr>
        <w:t>организация отдыха и оздоровление детей, молодежи</w:t>
      </w:r>
    </w:p>
    <w:p w:rsidR="00AF63C3" w:rsidRPr="00F50CBB" w:rsidRDefault="00AF63C3" w:rsidP="00AF63C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50CBB">
        <w:rPr>
          <w:rFonts w:ascii="Arial" w:hAnsi="Arial" w:cs="Arial"/>
          <w:b/>
          <w:sz w:val="28"/>
          <w:szCs w:val="28"/>
        </w:rPr>
        <w:t>развитие физической культуры и спорта в городе</w:t>
      </w:r>
    </w:p>
    <w:p w:rsidR="00AF63C3" w:rsidRPr="00F50CBB" w:rsidRDefault="00AF63C3" w:rsidP="00AF63C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50CBB">
        <w:rPr>
          <w:rFonts w:ascii="Arial" w:hAnsi="Arial" w:cs="Arial"/>
          <w:b/>
          <w:sz w:val="28"/>
          <w:szCs w:val="28"/>
        </w:rPr>
        <w:t xml:space="preserve">Курчатове Курской области», </w:t>
      </w:r>
      <w:proofErr w:type="gramStart"/>
      <w:r w:rsidRPr="00F50CBB">
        <w:rPr>
          <w:rFonts w:ascii="Arial" w:hAnsi="Arial" w:cs="Arial"/>
          <w:b/>
          <w:sz w:val="28"/>
          <w:szCs w:val="28"/>
        </w:rPr>
        <w:t>утвержденную</w:t>
      </w:r>
      <w:proofErr w:type="gramEnd"/>
    </w:p>
    <w:p w:rsidR="00AF63C3" w:rsidRPr="00F50CBB" w:rsidRDefault="00AF63C3" w:rsidP="00AF63C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50CBB">
        <w:rPr>
          <w:rFonts w:ascii="Arial" w:hAnsi="Arial" w:cs="Arial"/>
          <w:b/>
          <w:sz w:val="28"/>
          <w:szCs w:val="28"/>
        </w:rPr>
        <w:t>постановлением администрации города Курчатова</w:t>
      </w:r>
    </w:p>
    <w:p w:rsidR="00AF63C3" w:rsidRPr="00F50CBB" w:rsidRDefault="00AF63C3" w:rsidP="00AF63C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50CBB">
        <w:rPr>
          <w:rFonts w:ascii="Arial" w:hAnsi="Arial" w:cs="Arial"/>
          <w:b/>
          <w:sz w:val="28"/>
          <w:szCs w:val="28"/>
        </w:rPr>
        <w:t>от 30.09.2015  №1177</w:t>
      </w:r>
    </w:p>
    <w:p w:rsidR="00AF63C3" w:rsidRPr="00F50CBB" w:rsidRDefault="00AF63C3" w:rsidP="00AF63C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50CBB">
        <w:rPr>
          <w:rFonts w:ascii="Arial" w:hAnsi="Arial" w:cs="Arial"/>
          <w:b/>
          <w:sz w:val="28"/>
          <w:szCs w:val="28"/>
        </w:rPr>
        <w:t>(в редакции постановления администрации города</w:t>
      </w:r>
      <w:proofErr w:type="gramEnd"/>
    </w:p>
    <w:p w:rsidR="00AF63C3" w:rsidRPr="00F50CBB" w:rsidRDefault="00AF63C3" w:rsidP="00AF63C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50CBB">
        <w:rPr>
          <w:rFonts w:ascii="Arial" w:hAnsi="Arial" w:cs="Arial"/>
          <w:b/>
          <w:sz w:val="28"/>
          <w:szCs w:val="28"/>
        </w:rPr>
        <w:t>Курчатова от 27.12.2019 №1703)</w:t>
      </w:r>
      <w:proofErr w:type="gramEnd"/>
    </w:p>
    <w:p w:rsidR="0043723F" w:rsidRPr="00F50CBB" w:rsidRDefault="0043723F" w:rsidP="00AF63C3">
      <w:pPr>
        <w:tabs>
          <w:tab w:val="center" w:pos="4677"/>
        </w:tabs>
        <w:rPr>
          <w:rFonts w:ascii="Arial" w:hAnsi="Arial" w:cs="Arial"/>
          <w:sz w:val="36"/>
          <w:szCs w:val="36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3723F" w:rsidRPr="00F50CBB" w:rsidTr="0043723F">
        <w:trPr>
          <w:trHeight w:val="516"/>
        </w:trPr>
        <w:tc>
          <w:tcPr>
            <w:tcW w:w="10080" w:type="dxa"/>
          </w:tcPr>
          <w:p w:rsidR="00AF63C3" w:rsidRPr="00F50CBB" w:rsidRDefault="00AF63C3" w:rsidP="00AF63C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F63C3" w:rsidRPr="00F50CBB" w:rsidRDefault="00AF63C3" w:rsidP="00AF63C3">
            <w:pPr>
              <w:pStyle w:val="a3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 xml:space="preserve">В соответствии со ст. 7 Федерального закона от 06.10.2003 № 131-ФЗ «Об общих принципах организации местного самоуправления в Российской Федерации», администрация города Курчатова ПОСТАНОВЛЯЕТ: </w:t>
            </w:r>
          </w:p>
          <w:p w:rsidR="0043723F" w:rsidRPr="00F50CBB" w:rsidRDefault="0043723F" w:rsidP="0043723F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DC04A5" w:rsidRPr="00F50CBB" w:rsidRDefault="00DC04A5" w:rsidP="00AF63C3">
      <w:pPr>
        <w:pStyle w:val="15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DC04A5" w:rsidRPr="00F50CBB" w:rsidRDefault="00DC04A5" w:rsidP="00DC04A5">
      <w:pPr>
        <w:pStyle w:val="15"/>
        <w:spacing w:after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, утвержденную постановлением администрации города Курчатова от 30.09.2015 № 1177 (в редакции постановления адми</w:t>
      </w:r>
      <w:r w:rsidR="00F13448" w:rsidRPr="00F50CBB">
        <w:rPr>
          <w:rFonts w:ascii="Arial" w:hAnsi="Arial" w:cs="Arial"/>
          <w:sz w:val="28"/>
          <w:szCs w:val="28"/>
        </w:rPr>
        <w:t>нистрации города Курчатова от 27.12.2019 №1703</w:t>
      </w:r>
      <w:r w:rsidRPr="00F50CBB">
        <w:rPr>
          <w:rFonts w:ascii="Arial" w:hAnsi="Arial" w:cs="Arial"/>
          <w:sz w:val="28"/>
          <w:szCs w:val="28"/>
        </w:rPr>
        <w:t>) следующие изменения:</w:t>
      </w:r>
    </w:p>
    <w:p w:rsidR="00DC04A5" w:rsidRPr="00F50CBB" w:rsidRDefault="00DC04A5" w:rsidP="00DC04A5">
      <w:pPr>
        <w:pStyle w:val="15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 xml:space="preserve">         </w:t>
      </w:r>
      <w:r w:rsidRPr="00F50CBB">
        <w:rPr>
          <w:rFonts w:ascii="Arial" w:hAnsi="Arial" w:cs="Arial"/>
          <w:sz w:val="28"/>
          <w:szCs w:val="28"/>
        </w:rPr>
        <w:tab/>
        <w:t xml:space="preserve"> </w:t>
      </w:r>
      <w:r w:rsidRPr="00F50CBB">
        <w:rPr>
          <w:rFonts w:ascii="Arial" w:hAnsi="Arial" w:cs="Arial"/>
          <w:sz w:val="28"/>
          <w:szCs w:val="28"/>
        </w:rPr>
        <w:tab/>
        <w:t xml:space="preserve">1.1.  Пункт   «Объемы    бюджетных       ассигнований    </w:t>
      </w:r>
      <w:proofErr w:type="gramStart"/>
      <w:r w:rsidRPr="00F50CBB">
        <w:rPr>
          <w:rFonts w:ascii="Arial" w:hAnsi="Arial" w:cs="Arial"/>
          <w:sz w:val="28"/>
          <w:szCs w:val="28"/>
        </w:rPr>
        <w:t>муниципальной</w:t>
      </w:r>
      <w:proofErr w:type="gramEnd"/>
      <w:r w:rsidRPr="00F50CBB">
        <w:rPr>
          <w:rFonts w:ascii="Arial" w:hAnsi="Arial" w:cs="Arial"/>
          <w:sz w:val="28"/>
          <w:szCs w:val="28"/>
        </w:rPr>
        <w:t xml:space="preserve">                 </w:t>
      </w:r>
    </w:p>
    <w:p w:rsidR="00DC04A5" w:rsidRPr="00F50CBB" w:rsidRDefault="00DC04A5" w:rsidP="00DC04A5">
      <w:pPr>
        <w:pStyle w:val="15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 xml:space="preserve">           программы»    Паспорта      муниципальной      программы         «Повышение     </w:t>
      </w:r>
    </w:p>
    <w:p w:rsidR="00DC04A5" w:rsidRPr="00F50CBB" w:rsidRDefault="00DC04A5" w:rsidP="00DC04A5">
      <w:pPr>
        <w:pStyle w:val="15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 xml:space="preserve">           эффективности работы с молодежью, организация отдыха    и   оздоровления  </w:t>
      </w:r>
    </w:p>
    <w:p w:rsidR="00DC04A5" w:rsidRPr="00F50CBB" w:rsidRDefault="00DC04A5" w:rsidP="00DC04A5">
      <w:pPr>
        <w:pStyle w:val="15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 xml:space="preserve">           детей,   молодежи,  развитие    физической    культуры   и   спорта   в   городе  </w:t>
      </w:r>
    </w:p>
    <w:p w:rsidR="00DC04A5" w:rsidRPr="00F50CBB" w:rsidRDefault="00DC04A5" w:rsidP="00DC04A5">
      <w:pPr>
        <w:pStyle w:val="15"/>
        <w:spacing w:after="0"/>
        <w:ind w:left="-720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lastRenderedPageBreak/>
        <w:t xml:space="preserve">           </w:t>
      </w:r>
      <w:proofErr w:type="gramStart"/>
      <w:r w:rsidRPr="00F50CBB">
        <w:rPr>
          <w:rFonts w:ascii="Arial" w:hAnsi="Arial" w:cs="Arial"/>
          <w:sz w:val="28"/>
          <w:szCs w:val="28"/>
        </w:rPr>
        <w:t>Курчатове</w:t>
      </w:r>
      <w:proofErr w:type="gramEnd"/>
      <w:r w:rsidRPr="00F50CBB">
        <w:rPr>
          <w:rFonts w:ascii="Arial" w:hAnsi="Arial" w:cs="Arial"/>
          <w:sz w:val="28"/>
          <w:szCs w:val="28"/>
        </w:rPr>
        <w:t xml:space="preserve"> Курской области» (далее Программа) изложить в новой редакции:</w:t>
      </w:r>
    </w:p>
    <w:p w:rsidR="00DC04A5" w:rsidRPr="00F50CBB" w:rsidRDefault="00DC04A5" w:rsidP="00DC04A5">
      <w:pPr>
        <w:pStyle w:val="15"/>
        <w:spacing w:after="0"/>
        <w:ind w:left="630"/>
        <w:jc w:val="both"/>
        <w:rPr>
          <w:rFonts w:ascii="Arial" w:hAnsi="Arial" w:cs="Arial"/>
          <w:sz w:val="28"/>
          <w:szCs w:val="28"/>
        </w:rPr>
      </w:pP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87"/>
        <w:gridCol w:w="7169"/>
      </w:tblGrid>
      <w:tr w:rsidR="00DC04A5" w:rsidRPr="00F50CBB" w:rsidTr="00643F63">
        <w:trPr>
          <w:trHeight w:val="7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A5" w:rsidRPr="00F50CBB" w:rsidRDefault="00DC04A5" w:rsidP="00643F63">
            <w:pPr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48" w:rsidRPr="00F50CBB" w:rsidRDefault="00DC04A5" w:rsidP="00626248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 xml:space="preserve">объем финансового обеспечения реализации муниципальной программы составит </w:t>
            </w:r>
            <w:r w:rsidR="00D6275A" w:rsidRPr="00F50CBB">
              <w:rPr>
                <w:rFonts w:ascii="Arial" w:hAnsi="Arial" w:cs="Arial"/>
                <w:color w:val="000000"/>
                <w:sz w:val="28"/>
                <w:szCs w:val="28"/>
              </w:rPr>
              <w:t>148019,335</w:t>
            </w:r>
            <w:r w:rsidR="00D6275A" w:rsidRPr="00F50CB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rFonts w:ascii="Arial" w:hAnsi="Arial" w:cs="Arial"/>
                <w:sz w:val="28"/>
                <w:szCs w:val="28"/>
              </w:rPr>
              <w:t>тыс. рублей, в том числе:</w:t>
            </w:r>
            <w:r w:rsidR="00626248" w:rsidRPr="00F50C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0CBB">
              <w:rPr>
                <w:rFonts w:ascii="Arial" w:hAnsi="Arial" w:cs="Arial"/>
                <w:sz w:val="28"/>
                <w:szCs w:val="28"/>
              </w:rPr>
              <w:t>за счет средств городского бюджета –</w:t>
            </w:r>
            <w:r w:rsidR="00D6275A" w:rsidRPr="00F50CBB">
              <w:rPr>
                <w:rFonts w:ascii="Arial" w:hAnsi="Arial" w:cs="Arial"/>
                <w:color w:val="000000"/>
                <w:sz w:val="28"/>
                <w:szCs w:val="28"/>
              </w:rPr>
              <w:t>143253,788</w:t>
            </w:r>
            <w:r w:rsidR="002B39A8"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тыс. рублей </w:t>
            </w:r>
          </w:p>
          <w:p w:rsidR="00626248" w:rsidRPr="00F50CBB" w:rsidRDefault="00626248" w:rsidP="00626248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C04A5" w:rsidRPr="00F50CBB" w:rsidRDefault="00DC04A5" w:rsidP="00626248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>и</w:t>
            </w:r>
            <w:r w:rsidR="00626248" w:rsidRPr="00F50C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0CBB">
              <w:rPr>
                <w:rFonts w:ascii="Arial" w:hAnsi="Arial" w:cs="Arial"/>
                <w:sz w:val="28"/>
                <w:szCs w:val="28"/>
              </w:rPr>
              <w:t>за счет средств областного бюджета –</w:t>
            </w:r>
            <w:r w:rsidR="002B39A8" w:rsidRPr="00F50C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57026"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765,547</w:t>
            </w:r>
            <w:r w:rsidR="00257026"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F50CBB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DC04A5" w:rsidRPr="00F50CBB" w:rsidRDefault="00DC04A5" w:rsidP="00643F63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>2016 год – 3175,830 тыс. рублей, в том числе: за счет средств городского бюджета 2275,675 тыс. рублей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 и  за счет средств областного бюджета 900,155 тыс. рублей;</w:t>
            </w:r>
          </w:p>
          <w:p w:rsidR="00DC04A5" w:rsidRPr="00F50CBB" w:rsidRDefault="00DC04A5" w:rsidP="00643F63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2017 год-</w:t>
            </w:r>
            <w:r w:rsidRPr="00F50CBB">
              <w:rPr>
                <w:rFonts w:ascii="Arial" w:hAnsi="Arial" w:cs="Arial"/>
                <w:sz w:val="28"/>
                <w:szCs w:val="28"/>
              </w:rPr>
              <w:t>3332,013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F50CBB">
              <w:rPr>
                <w:rFonts w:ascii="Arial" w:hAnsi="Arial" w:cs="Arial"/>
                <w:sz w:val="28"/>
                <w:szCs w:val="28"/>
              </w:rPr>
              <w:t>тыс. рублей, в том числе: за счет</w:t>
            </w:r>
          </w:p>
          <w:p w:rsidR="00DC04A5" w:rsidRPr="00F50CBB" w:rsidRDefault="00DC04A5" w:rsidP="00643F63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 xml:space="preserve">средств городского бюджета 2437,047 тыс. рублей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и  за счет средств областного бюджета 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894,966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DC04A5" w:rsidRPr="00F50CBB" w:rsidRDefault="00DC04A5" w:rsidP="00643F6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>2018 год –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4542,043 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643,120 </w:t>
            </w:r>
            <w:r w:rsidRPr="00F50CBB">
              <w:rPr>
                <w:rFonts w:ascii="Arial" w:hAnsi="Arial" w:cs="Arial"/>
                <w:sz w:val="28"/>
                <w:szCs w:val="28"/>
              </w:rPr>
              <w:t>тыс. рублей и за счет областного бюджета 898,923 тыс.;</w:t>
            </w:r>
          </w:p>
          <w:p w:rsidR="00DC04A5" w:rsidRPr="00F50CBB" w:rsidRDefault="00DC04A5" w:rsidP="00643F63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>2019 год –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6885,708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932,228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тыс. рублей и за счет областного бюджета 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953,480</w:t>
            </w:r>
            <w:r w:rsidRPr="00F50CBB">
              <w:rPr>
                <w:rFonts w:ascii="Arial" w:hAnsi="Arial" w:cs="Arial"/>
                <w:sz w:val="28"/>
                <w:szCs w:val="28"/>
              </w:rPr>
              <w:t>тыс.;</w:t>
            </w:r>
          </w:p>
          <w:p w:rsidR="00257026" w:rsidRPr="00F50CBB" w:rsidRDefault="00257026" w:rsidP="00257026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>2020 год –</w:t>
            </w:r>
            <w:r w:rsidR="00D6275A" w:rsidRPr="00F50CBB">
              <w:rPr>
                <w:rFonts w:ascii="Arial" w:hAnsi="Arial" w:cs="Arial"/>
                <w:sz w:val="28"/>
                <w:szCs w:val="28"/>
              </w:rPr>
              <w:t xml:space="preserve"> 22275,197 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D6275A" w:rsidRPr="00F50CBB">
              <w:rPr>
                <w:rFonts w:ascii="Arial" w:hAnsi="Arial" w:cs="Arial"/>
                <w:sz w:val="28"/>
                <w:szCs w:val="28"/>
              </w:rPr>
              <w:t>21157,1</w:t>
            </w:r>
            <w:r w:rsidR="00B31EAD" w:rsidRPr="00F50CBB">
              <w:rPr>
                <w:rFonts w:ascii="Arial" w:hAnsi="Arial" w:cs="Arial"/>
                <w:sz w:val="28"/>
                <w:szCs w:val="28"/>
              </w:rPr>
              <w:t>7</w:t>
            </w:r>
            <w:r w:rsidR="00D6275A" w:rsidRPr="00F50CBB">
              <w:rPr>
                <w:rFonts w:ascii="Arial" w:hAnsi="Arial" w:cs="Arial"/>
                <w:sz w:val="28"/>
                <w:szCs w:val="28"/>
              </w:rPr>
              <w:t>4</w:t>
            </w:r>
            <w:r w:rsidR="00B31EAD" w:rsidRPr="00F50C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0CBB">
              <w:rPr>
                <w:rFonts w:ascii="Arial" w:hAnsi="Arial" w:cs="Arial"/>
                <w:sz w:val="28"/>
                <w:szCs w:val="28"/>
              </w:rPr>
              <w:t>тыс. рублей и за счет областного бюджета 1118,023 тыс.;</w:t>
            </w:r>
          </w:p>
          <w:p w:rsidR="00257026" w:rsidRPr="00F50CBB" w:rsidRDefault="00257026" w:rsidP="0025702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>2021 год –21952,136 тыс. рублей, в том числе: за счет средств городского бюджета 21952,136 тыс. рублей</w:t>
            </w:r>
          </w:p>
          <w:p w:rsidR="00257026" w:rsidRPr="00F50CBB" w:rsidRDefault="00257026" w:rsidP="0025702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>2022 год –21952,136 тыс. рублей, в том числе: за счет средств городского бюджета 21952,136 тыс. рублей</w:t>
            </w:r>
          </w:p>
          <w:p w:rsidR="00257026" w:rsidRPr="00F50CBB" w:rsidRDefault="00257026" w:rsidP="0025702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>2023 год –21952,136 тыс. рублей, в том числе: за счет средств городского бюджета 21952,136 тыс. рублей;</w:t>
            </w:r>
          </w:p>
          <w:p w:rsidR="00DC04A5" w:rsidRPr="00F50CBB" w:rsidRDefault="00257026" w:rsidP="00257026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>2024 год –21952,136 тыс. рублей, в том числе: за счет средств городского бюджета 21952,136 тыс. рублей.</w:t>
            </w:r>
          </w:p>
        </w:tc>
      </w:tr>
    </w:tbl>
    <w:p w:rsidR="00626248" w:rsidRPr="00F50CBB" w:rsidRDefault="00626248" w:rsidP="00626248">
      <w:pPr>
        <w:pStyle w:val="1"/>
        <w:spacing w:before="0" w:after="0"/>
        <w:ind w:firstLine="708"/>
        <w:jc w:val="both"/>
        <w:rPr>
          <w:rFonts w:cs="Arial"/>
          <w:b w:val="0"/>
          <w:sz w:val="28"/>
          <w:szCs w:val="28"/>
        </w:rPr>
      </w:pPr>
    </w:p>
    <w:p w:rsidR="00DC04A5" w:rsidRPr="00F50CBB" w:rsidRDefault="00DC04A5" w:rsidP="00626248">
      <w:pPr>
        <w:pStyle w:val="1"/>
        <w:spacing w:before="0" w:after="0"/>
        <w:ind w:firstLine="708"/>
        <w:jc w:val="both"/>
        <w:rPr>
          <w:rFonts w:cs="Arial"/>
          <w:b w:val="0"/>
          <w:color w:val="auto"/>
          <w:sz w:val="28"/>
          <w:szCs w:val="28"/>
        </w:rPr>
      </w:pPr>
      <w:r w:rsidRPr="00F50CBB">
        <w:rPr>
          <w:rFonts w:cs="Arial"/>
          <w:b w:val="0"/>
          <w:sz w:val="28"/>
          <w:szCs w:val="28"/>
        </w:rPr>
        <w:t xml:space="preserve">1.2. Раздел  </w:t>
      </w:r>
      <w:bookmarkStart w:id="0" w:name="sub_90"/>
      <w:r w:rsidRPr="00F50CBB">
        <w:rPr>
          <w:rFonts w:cs="Arial"/>
          <w:b w:val="0"/>
          <w:sz w:val="28"/>
          <w:szCs w:val="28"/>
        </w:rPr>
        <w:t xml:space="preserve">9. «Объем финансовых ресурсов, необходимых для реализации </w:t>
      </w:r>
      <w:r w:rsidRPr="00F50CBB">
        <w:rPr>
          <w:rFonts w:cs="Arial"/>
          <w:b w:val="0"/>
          <w:bCs w:val="0"/>
          <w:sz w:val="28"/>
          <w:szCs w:val="28"/>
        </w:rPr>
        <w:t xml:space="preserve">муниципальной </w:t>
      </w:r>
      <w:r w:rsidRPr="00F50CBB">
        <w:rPr>
          <w:rFonts w:cs="Arial"/>
          <w:b w:val="0"/>
          <w:sz w:val="28"/>
          <w:szCs w:val="28"/>
        </w:rPr>
        <w:t>программы</w:t>
      </w:r>
      <w:r w:rsidR="00630413" w:rsidRPr="00F50CBB">
        <w:rPr>
          <w:rFonts w:cs="Arial"/>
          <w:b w:val="0"/>
          <w:sz w:val="28"/>
          <w:szCs w:val="28"/>
        </w:rPr>
        <w:t xml:space="preserve"> </w:t>
      </w:r>
      <w:r w:rsidR="00630413" w:rsidRPr="00F50CBB">
        <w:rPr>
          <w:rFonts w:cs="Arial"/>
          <w:b w:val="0"/>
          <w:color w:val="auto"/>
          <w:sz w:val="28"/>
          <w:szCs w:val="28"/>
        </w:rPr>
        <w:t>(за счет всех источников финансирования с расшифровкой по главным распорядителям средств бюджета города Курчатова, основным мероприятиям подпрограмм, а также по годам реализации муниципальной программы)</w:t>
      </w:r>
      <w:r w:rsidRPr="00F50CBB">
        <w:rPr>
          <w:rFonts w:cs="Arial"/>
          <w:b w:val="0"/>
          <w:sz w:val="28"/>
          <w:szCs w:val="28"/>
        </w:rPr>
        <w:t>» Программы изложить в новой редакции:</w:t>
      </w:r>
    </w:p>
    <w:bookmarkEnd w:id="0"/>
    <w:p w:rsidR="00626248" w:rsidRPr="00F50CBB" w:rsidRDefault="00DC04A5" w:rsidP="00D6275A">
      <w:pPr>
        <w:pStyle w:val="a3"/>
        <w:jc w:val="both"/>
        <w:rPr>
          <w:rFonts w:ascii="Arial" w:hAnsi="Arial" w:cs="Arial"/>
          <w:sz w:val="28"/>
          <w:szCs w:val="28"/>
        </w:rPr>
      </w:pPr>
      <w:proofErr w:type="gramStart"/>
      <w:r w:rsidRPr="00F50CBB">
        <w:rPr>
          <w:rFonts w:ascii="Arial" w:hAnsi="Arial" w:cs="Arial"/>
          <w:sz w:val="28"/>
          <w:szCs w:val="28"/>
        </w:rPr>
        <w:lastRenderedPageBreak/>
        <w:t xml:space="preserve">«Объем финансового обеспечения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 </w:t>
      </w:r>
      <w:r w:rsidR="00D6275A" w:rsidRPr="00F50CBB">
        <w:rPr>
          <w:rFonts w:ascii="Arial" w:hAnsi="Arial" w:cs="Arial"/>
          <w:sz w:val="28"/>
          <w:szCs w:val="28"/>
        </w:rPr>
        <w:t xml:space="preserve">составит </w:t>
      </w:r>
      <w:r w:rsidR="00D6275A" w:rsidRPr="00F50CBB">
        <w:rPr>
          <w:rFonts w:ascii="Arial" w:hAnsi="Arial" w:cs="Arial"/>
          <w:color w:val="000000"/>
          <w:sz w:val="28"/>
          <w:szCs w:val="28"/>
        </w:rPr>
        <w:t>148019,335</w:t>
      </w:r>
      <w:r w:rsidR="00D6275A" w:rsidRPr="00F50CB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6275A" w:rsidRPr="00F50CBB">
        <w:rPr>
          <w:rFonts w:ascii="Arial" w:hAnsi="Arial" w:cs="Arial"/>
          <w:sz w:val="28"/>
          <w:szCs w:val="28"/>
        </w:rPr>
        <w:t>тыс. рублей, в том числе: за счет средств городского бюджета –</w:t>
      </w:r>
      <w:r w:rsidR="002B39A8" w:rsidRPr="00F50CBB">
        <w:rPr>
          <w:rFonts w:ascii="Arial" w:hAnsi="Arial" w:cs="Arial"/>
          <w:sz w:val="28"/>
          <w:szCs w:val="28"/>
        </w:rPr>
        <w:t xml:space="preserve"> </w:t>
      </w:r>
      <w:r w:rsidR="00D6275A" w:rsidRPr="00F50CBB">
        <w:rPr>
          <w:rFonts w:ascii="Arial" w:hAnsi="Arial" w:cs="Arial"/>
          <w:color w:val="000000"/>
          <w:sz w:val="28"/>
          <w:szCs w:val="28"/>
        </w:rPr>
        <w:t>143253,788</w:t>
      </w:r>
      <w:r w:rsidR="003E5C8B" w:rsidRPr="00F50CBB">
        <w:rPr>
          <w:rFonts w:ascii="Arial" w:hAnsi="Arial" w:cs="Arial"/>
          <w:color w:val="000000"/>
          <w:sz w:val="28"/>
          <w:szCs w:val="28"/>
        </w:rPr>
        <w:t xml:space="preserve"> </w:t>
      </w:r>
      <w:r w:rsidR="00D6275A" w:rsidRPr="00F50CBB">
        <w:rPr>
          <w:rFonts w:ascii="Arial" w:hAnsi="Arial" w:cs="Arial"/>
          <w:sz w:val="28"/>
          <w:szCs w:val="28"/>
        </w:rPr>
        <w:t>тыс. рублей и за счет средств областного бюджета –</w:t>
      </w:r>
      <w:r w:rsidR="002B39A8" w:rsidRPr="00F50CBB">
        <w:rPr>
          <w:rFonts w:ascii="Arial" w:hAnsi="Arial" w:cs="Arial"/>
          <w:sz w:val="28"/>
          <w:szCs w:val="28"/>
        </w:rPr>
        <w:t xml:space="preserve"> </w:t>
      </w:r>
      <w:r w:rsidR="00D6275A" w:rsidRPr="00F50CBB">
        <w:rPr>
          <w:rFonts w:ascii="Arial" w:hAnsi="Arial" w:cs="Arial"/>
          <w:bCs/>
          <w:color w:val="000000"/>
          <w:sz w:val="28"/>
          <w:szCs w:val="28"/>
        </w:rPr>
        <w:t>4765,547</w:t>
      </w:r>
      <w:r w:rsidR="00D6275A" w:rsidRPr="00F50CBB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D6275A" w:rsidRPr="00F50CBB">
        <w:rPr>
          <w:rFonts w:ascii="Arial" w:hAnsi="Arial" w:cs="Arial"/>
          <w:sz w:val="28"/>
          <w:szCs w:val="28"/>
        </w:rPr>
        <w:t>тыс. рублей</w:t>
      </w:r>
      <w:r w:rsidR="00B31EAD" w:rsidRPr="00F50CBB">
        <w:rPr>
          <w:rFonts w:ascii="Arial" w:hAnsi="Arial" w:cs="Arial"/>
          <w:sz w:val="28"/>
          <w:szCs w:val="28"/>
        </w:rPr>
        <w:t>;</w:t>
      </w:r>
      <w:proofErr w:type="gramEnd"/>
    </w:p>
    <w:p w:rsidR="00B31EAD" w:rsidRPr="00F50CBB" w:rsidRDefault="00B31EAD" w:rsidP="00B31EAD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2016 год – 3175,830 тыс. рублей, в том числе: за счет средств городского бюджета 2275,675 тыс. рублей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 и  за счет средств областного бюджета 900,155 тыс. рублей;</w:t>
      </w:r>
    </w:p>
    <w:p w:rsidR="00B31EAD" w:rsidRPr="00F50CBB" w:rsidRDefault="00B31EAD" w:rsidP="00B31EAD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>2017 год-</w:t>
      </w:r>
      <w:r w:rsidRPr="00F50CBB">
        <w:rPr>
          <w:rFonts w:ascii="Arial" w:hAnsi="Arial" w:cs="Arial"/>
          <w:sz w:val="28"/>
          <w:szCs w:val="28"/>
        </w:rPr>
        <w:t>3332,013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 </w:t>
      </w:r>
      <w:r w:rsidRPr="00F50CBB">
        <w:rPr>
          <w:rFonts w:ascii="Arial" w:hAnsi="Arial" w:cs="Arial"/>
          <w:sz w:val="28"/>
          <w:szCs w:val="28"/>
        </w:rPr>
        <w:t>тыс. рублей, в том числе: за счет</w:t>
      </w:r>
    </w:p>
    <w:p w:rsidR="00B31EAD" w:rsidRPr="00F50CBB" w:rsidRDefault="00B31EAD" w:rsidP="00B31EAD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 xml:space="preserve">средств городского бюджета 2437,047 тыс. рублей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и  за счет средств областного бюджета </w:t>
      </w:r>
      <w:r w:rsidRPr="00F50CBB">
        <w:rPr>
          <w:rFonts w:ascii="Arial" w:hAnsi="Arial" w:cs="Arial"/>
          <w:sz w:val="28"/>
          <w:szCs w:val="28"/>
        </w:rPr>
        <w:t xml:space="preserve">894,966 </w:t>
      </w:r>
      <w:r w:rsidRPr="00F50CBB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B31EAD" w:rsidRPr="00F50CBB" w:rsidRDefault="00B31EAD" w:rsidP="00B31EAD">
      <w:pPr>
        <w:pStyle w:val="a3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2018 год –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 xml:space="preserve">14542,043 </w:t>
      </w:r>
      <w:r w:rsidRPr="00F50CBB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 xml:space="preserve">13643,120 </w:t>
      </w:r>
      <w:r w:rsidRPr="00F50CBB">
        <w:rPr>
          <w:rFonts w:ascii="Arial" w:hAnsi="Arial" w:cs="Arial"/>
          <w:sz w:val="28"/>
          <w:szCs w:val="28"/>
        </w:rPr>
        <w:t>тыс. рублей и за счет областного бюджета 898,923 тыс.;</w:t>
      </w:r>
    </w:p>
    <w:p w:rsidR="00B31EAD" w:rsidRPr="00F50CBB" w:rsidRDefault="00B31EAD" w:rsidP="00B31EAD">
      <w:pPr>
        <w:pStyle w:val="a3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2019 год –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>16885,708</w:t>
      </w:r>
      <w:r w:rsidRPr="00F50CBB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>15932,228</w:t>
      </w:r>
      <w:r w:rsidRPr="00F50CBB">
        <w:rPr>
          <w:rFonts w:ascii="Arial" w:hAnsi="Arial" w:cs="Arial"/>
          <w:sz w:val="28"/>
          <w:szCs w:val="28"/>
        </w:rPr>
        <w:t xml:space="preserve">тыс. рублей и за счет областного бюджета 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>953,480</w:t>
      </w:r>
      <w:r w:rsidR="00626248" w:rsidRPr="00F50CB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F50CBB">
        <w:rPr>
          <w:rFonts w:ascii="Arial" w:hAnsi="Arial" w:cs="Arial"/>
          <w:sz w:val="28"/>
          <w:szCs w:val="28"/>
        </w:rPr>
        <w:t>тыс.;</w:t>
      </w:r>
    </w:p>
    <w:p w:rsidR="00D6275A" w:rsidRPr="00F50CBB" w:rsidRDefault="00D6275A" w:rsidP="00B31E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2020 год – 22275,197 тыс. рублей, в том числе: за счет средств городского бюджета 21157,174 тыс. рублей и за счет областного бюджета 1118,023 тыс.;</w:t>
      </w:r>
    </w:p>
    <w:p w:rsidR="00B31EAD" w:rsidRPr="00F50CBB" w:rsidRDefault="00B31EAD" w:rsidP="00B31E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2021 год –21952,136 тыс. рублей, в том числе: за счет средств городского бюджета 21952,136 тыс. рублей</w:t>
      </w:r>
    </w:p>
    <w:p w:rsidR="00B31EAD" w:rsidRPr="00F50CBB" w:rsidRDefault="00B31EAD" w:rsidP="00B31E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2022 год –21952,136 тыс. рублей, в том числе: за счет средств городского бюджета 21952,136 тыс. рублей</w:t>
      </w:r>
    </w:p>
    <w:p w:rsidR="00B31EAD" w:rsidRPr="00F50CBB" w:rsidRDefault="00B31EAD" w:rsidP="00B31E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2023 год –21952,136 тыс. рублей, в том числе: за счет средств городского бюджета 21952,136 тыс. рублей;</w:t>
      </w:r>
    </w:p>
    <w:p w:rsidR="00B31EAD" w:rsidRPr="00F50CBB" w:rsidRDefault="00B31EAD" w:rsidP="00B31EAD">
      <w:pPr>
        <w:pStyle w:val="a3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2024 год –21952,136 тыс. рублей, в том числе: за счет средств городского бюджета 21952,136 тыс. рублей.</w:t>
      </w:r>
    </w:p>
    <w:p w:rsidR="00DC04A5" w:rsidRPr="00F50CBB" w:rsidRDefault="00DC04A5" w:rsidP="00B31EAD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ab/>
        <w:t>Ресурсное обеспечение реализации муниципальной программы «</w:t>
      </w:r>
      <w:r w:rsidRPr="00F50CBB">
        <w:rPr>
          <w:rFonts w:ascii="Arial" w:hAnsi="Arial" w:cs="Arial"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</w:t>
      </w:r>
      <w:r w:rsidRPr="00F50CBB">
        <w:rPr>
          <w:rFonts w:ascii="Arial" w:hAnsi="Arial" w:cs="Arial"/>
          <w:color w:val="000000"/>
          <w:sz w:val="28"/>
          <w:szCs w:val="28"/>
        </w:rPr>
        <w:t>» за счет средств городского бюджета представлено в приложении №3 к настоящей муниципальной программе».</w:t>
      </w:r>
    </w:p>
    <w:p w:rsidR="002B39A8" w:rsidRPr="00F50CBB" w:rsidRDefault="00DC04A5" w:rsidP="002B39A8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целей муниципальной программы</w:t>
      </w:r>
      <w:r w:rsidRPr="00F50CBB">
        <w:rPr>
          <w:rFonts w:ascii="Arial" w:hAnsi="Arial" w:cs="Arial"/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 представлены в приложении № 4 к настоящей муниципальной программе.</w:t>
      </w:r>
      <w:r w:rsidR="002B39A8" w:rsidRPr="00F50CBB">
        <w:rPr>
          <w:rFonts w:ascii="Arial" w:hAnsi="Arial" w:cs="Arial"/>
          <w:bCs/>
          <w:sz w:val="28"/>
          <w:szCs w:val="28"/>
        </w:rPr>
        <w:t xml:space="preserve"> </w:t>
      </w:r>
    </w:p>
    <w:p w:rsidR="002B39A8" w:rsidRPr="00F50CBB" w:rsidRDefault="002B39A8" w:rsidP="002B39A8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50CBB">
        <w:rPr>
          <w:rFonts w:ascii="Arial" w:hAnsi="Arial" w:cs="Arial"/>
          <w:bCs/>
          <w:sz w:val="28"/>
          <w:szCs w:val="28"/>
        </w:rPr>
        <w:lastRenderedPageBreak/>
        <w:t>1.3. Пункт «Объем</w:t>
      </w:r>
      <w:r w:rsidR="006B5AFF" w:rsidRPr="00F50CBB">
        <w:rPr>
          <w:rFonts w:ascii="Arial" w:hAnsi="Arial" w:cs="Arial"/>
          <w:bCs/>
          <w:sz w:val="28"/>
          <w:szCs w:val="28"/>
        </w:rPr>
        <w:t>ы</w:t>
      </w:r>
      <w:r w:rsidRPr="00F50CBB">
        <w:rPr>
          <w:rFonts w:ascii="Arial" w:hAnsi="Arial" w:cs="Arial"/>
          <w:bCs/>
          <w:sz w:val="28"/>
          <w:szCs w:val="28"/>
        </w:rPr>
        <w:t xml:space="preserve"> бюджетных ассигнований подпрограммы» Паспорта подпрограммы 2 «Оздоровление и отдых детей» Программы 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2B39A8" w:rsidRPr="00F50CBB" w:rsidTr="002B39A8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39A8" w:rsidRPr="00F50CBB" w:rsidRDefault="002B39A8" w:rsidP="002B39A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39A8" w:rsidRPr="00F50CBB" w:rsidRDefault="002B39A8" w:rsidP="002B39A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Объем бюджетных ассигнований подпрограммы муниципальной программы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 составляет</w:t>
            </w:r>
          </w:p>
          <w:p w:rsidR="002B39A8" w:rsidRPr="00F50CBB" w:rsidRDefault="002B39A8" w:rsidP="002B39A8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5C8B"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8512,985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в том числе: за счет средств городского бюджета </w:t>
            </w:r>
            <w:r w:rsidR="003E5C8B"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3747,438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за счет средств областного бюджета  </w:t>
            </w:r>
            <w:r w:rsidR="003E5C8B"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4765,547 </w:t>
            </w:r>
            <w:r w:rsidRPr="00F50CBB">
              <w:rPr>
                <w:rFonts w:ascii="Arial" w:hAnsi="Arial" w:cs="Arial"/>
                <w:sz w:val="28"/>
                <w:szCs w:val="28"/>
              </w:rPr>
              <w:t>тыс. рублей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2B39A8" w:rsidRPr="00F50CBB" w:rsidRDefault="002B39A8" w:rsidP="002B39A8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 xml:space="preserve"> 2016 год – 3048,830 тыс. рублей,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в том числе: за счет средств городского бюджета  2148,675 тыс. рублей и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900,155;</w:t>
            </w:r>
          </w:p>
          <w:p w:rsidR="002B39A8" w:rsidRPr="00F50CBB" w:rsidRDefault="002B39A8" w:rsidP="002B39A8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2017 год –3232,520 тыс. рублей, в том числе: за счет средств городского бюджета  2337,554 тыс. рублей и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894,966 тыс. рублей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2B39A8" w:rsidRPr="00F50CBB" w:rsidRDefault="002B39A8" w:rsidP="002B39A8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2018 год –  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371,383</w:t>
            </w:r>
            <w:r w:rsidRPr="00F50C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472,460</w:t>
            </w:r>
            <w:r w:rsidRPr="00F50C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тыс. рублей и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898,923 тыс. рублей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2B39A8" w:rsidRPr="00F50CBB" w:rsidRDefault="002B39A8" w:rsidP="002B39A8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2019 год –3554,783 тыс. рублей, в том числе: за счет средств городского бюджета  2601,303 тыс. рублей и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953,480 тыс. рублей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; </w:t>
            </w:r>
          </w:p>
          <w:p w:rsidR="002B39A8" w:rsidRPr="00F50CBB" w:rsidRDefault="002B39A8" w:rsidP="002B39A8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2020 год –</w:t>
            </w:r>
            <w:r w:rsidR="009A217D"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3712,029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9A217D"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2594,006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тыс. рублей</w:t>
            </w:r>
            <w:r w:rsidR="009A217D"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 и</w:t>
            </w:r>
            <w:r w:rsidR="009A217D" w:rsidRPr="00F50CBB">
              <w:rPr>
                <w:rFonts w:ascii="Arial" w:hAnsi="Arial" w:cs="Arial"/>
                <w:sz w:val="28"/>
                <w:szCs w:val="28"/>
              </w:rPr>
              <w:t xml:space="preserve"> за счет областного бюджета 1118,023 тыс. рублей</w:t>
            </w:r>
            <w:r w:rsidR="009A217D" w:rsidRPr="00F50CBB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9A217D" w:rsidRPr="00F50CBB" w:rsidRDefault="002B39A8" w:rsidP="009A217D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2021 год –</w:t>
            </w:r>
            <w:r w:rsidR="009A217D"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2898,360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9A217D"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2898,360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тыс. рублей</w:t>
            </w:r>
            <w:r w:rsidR="009A217D" w:rsidRPr="00F50CBB">
              <w:rPr>
                <w:rFonts w:ascii="Arial" w:hAnsi="Arial" w:cs="Arial"/>
                <w:color w:val="000000"/>
                <w:sz w:val="28"/>
                <w:szCs w:val="28"/>
              </w:rPr>
              <w:t>;</w:t>
            </w:r>
          </w:p>
          <w:p w:rsidR="009A217D" w:rsidRPr="00F50CBB" w:rsidRDefault="009A217D" w:rsidP="009A217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>2022 год –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2898,360 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2898,360 </w:t>
            </w:r>
            <w:r w:rsidRPr="00F50CBB">
              <w:rPr>
                <w:rFonts w:ascii="Arial" w:hAnsi="Arial" w:cs="Arial"/>
                <w:sz w:val="28"/>
                <w:szCs w:val="28"/>
              </w:rPr>
              <w:t>тыс. рублей</w:t>
            </w:r>
          </w:p>
          <w:p w:rsidR="009A217D" w:rsidRPr="00F50CBB" w:rsidRDefault="009A217D" w:rsidP="009A217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>2023 год –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2898,360 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2898,360 </w:t>
            </w:r>
            <w:r w:rsidRPr="00F50CBB">
              <w:rPr>
                <w:rFonts w:ascii="Arial" w:hAnsi="Arial" w:cs="Arial"/>
                <w:sz w:val="28"/>
                <w:szCs w:val="28"/>
              </w:rPr>
              <w:t>тыс. рублей;</w:t>
            </w:r>
          </w:p>
          <w:p w:rsidR="002B39A8" w:rsidRPr="00F50CBB" w:rsidRDefault="009A217D" w:rsidP="009A217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>2024 год –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2898,360 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2898,360 </w:t>
            </w:r>
            <w:r w:rsidRPr="00F50CBB">
              <w:rPr>
                <w:rFonts w:ascii="Arial" w:hAnsi="Arial" w:cs="Arial"/>
                <w:sz w:val="28"/>
                <w:szCs w:val="28"/>
              </w:rPr>
              <w:t>тыс. рублей.</w:t>
            </w:r>
          </w:p>
        </w:tc>
      </w:tr>
    </w:tbl>
    <w:p w:rsidR="009A217D" w:rsidRPr="00F50CBB" w:rsidRDefault="009A217D" w:rsidP="002B39A8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</w:p>
    <w:p w:rsidR="002B39A8" w:rsidRPr="00F50CBB" w:rsidRDefault="002B39A8" w:rsidP="002B39A8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1.4. Раздел 6 «Объем финансовых ресурсов, необходимых для реализации подпрограммы 2 «Оздоровление и отдых детей» Подпрограммы 2  Программы  изложить в новой редакции:</w:t>
      </w:r>
    </w:p>
    <w:p w:rsidR="002B39A8" w:rsidRPr="00F50CBB" w:rsidRDefault="002B39A8" w:rsidP="002B39A8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lastRenderedPageBreak/>
        <w:t xml:space="preserve">«Объем финансовых ресурсов, необходимых для реализации подпрограммы «Оздоровление и отдых детей» муниципальной программы </w:t>
      </w:r>
      <w:r w:rsidR="009A217D" w:rsidRPr="00F50CBB">
        <w:rPr>
          <w:rFonts w:ascii="Arial" w:hAnsi="Arial" w:cs="Arial"/>
          <w:bCs/>
          <w:color w:val="000000"/>
          <w:sz w:val="28"/>
          <w:szCs w:val="28"/>
        </w:rPr>
        <w:t xml:space="preserve">28512,985 </w:t>
      </w:r>
      <w:r w:rsidR="009A217D" w:rsidRPr="00F50CBB">
        <w:rPr>
          <w:rFonts w:ascii="Arial" w:hAnsi="Arial" w:cs="Arial"/>
          <w:color w:val="000000"/>
          <w:sz w:val="28"/>
          <w:szCs w:val="28"/>
        </w:rPr>
        <w:t xml:space="preserve">тыс. рублей, </w:t>
      </w:r>
      <w:r w:rsidR="009A217D" w:rsidRPr="00F50CBB">
        <w:rPr>
          <w:rFonts w:ascii="Arial" w:hAnsi="Arial" w:cs="Arial"/>
          <w:sz w:val="28"/>
          <w:szCs w:val="28"/>
        </w:rPr>
        <w:t xml:space="preserve">в том числе: за счет средств городского бюджета </w:t>
      </w:r>
      <w:r w:rsidR="009A217D" w:rsidRPr="00F50CBB">
        <w:rPr>
          <w:rFonts w:ascii="Arial" w:hAnsi="Arial" w:cs="Arial"/>
          <w:bCs/>
          <w:color w:val="000000"/>
          <w:sz w:val="28"/>
          <w:szCs w:val="28"/>
        </w:rPr>
        <w:t xml:space="preserve">23747,438 </w:t>
      </w:r>
      <w:r w:rsidR="009A217D" w:rsidRPr="00F50CBB">
        <w:rPr>
          <w:rFonts w:ascii="Arial" w:hAnsi="Arial" w:cs="Arial"/>
          <w:color w:val="000000"/>
          <w:sz w:val="28"/>
          <w:szCs w:val="28"/>
        </w:rPr>
        <w:t xml:space="preserve">тыс. рублей, </w:t>
      </w:r>
      <w:r w:rsidR="009A217D" w:rsidRPr="00F50CBB">
        <w:rPr>
          <w:rFonts w:ascii="Arial" w:hAnsi="Arial" w:cs="Arial"/>
          <w:sz w:val="28"/>
          <w:szCs w:val="28"/>
        </w:rPr>
        <w:t xml:space="preserve">за счет средств областного бюджета  </w:t>
      </w:r>
      <w:r w:rsidR="009A217D" w:rsidRPr="00F50CBB">
        <w:rPr>
          <w:rFonts w:ascii="Arial" w:hAnsi="Arial" w:cs="Arial"/>
          <w:bCs/>
          <w:color w:val="000000"/>
          <w:sz w:val="28"/>
          <w:szCs w:val="28"/>
        </w:rPr>
        <w:t xml:space="preserve">4765,547 </w:t>
      </w:r>
      <w:r w:rsidR="009A217D" w:rsidRPr="00F50CBB">
        <w:rPr>
          <w:rFonts w:ascii="Arial" w:hAnsi="Arial" w:cs="Arial"/>
          <w:sz w:val="28"/>
          <w:szCs w:val="28"/>
        </w:rPr>
        <w:t>тыс. рублей</w:t>
      </w:r>
      <w:r w:rsidR="009A217D" w:rsidRPr="00F50CBB">
        <w:rPr>
          <w:rFonts w:ascii="Arial" w:hAnsi="Arial" w:cs="Arial"/>
          <w:color w:val="000000"/>
          <w:sz w:val="28"/>
          <w:szCs w:val="28"/>
        </w:rPr>
        <w:t>;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A217D" w:rsidRPr="00F50CBB" w:rsidRDefault="002B39A8" w:rsidP="009A217D">
      <w:pPr>
        <w:pStyle w:val="a3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 xml:space="preserve"> </w:t>
      </w:r>
      <w:r w:rsidR="009A217D" w:rsidRPr="00F50CBB">
        <w:rPr>
          <w:rFonts w:ascii="Arial" w:hAnsi="Arial" w:cs="Arial"/>
          <w:sz w:val="28"/>
          <w:szCs w:val="28"/>
        </w:rPr>
        <w:t xml:space="preserve">2016 год – 3048,830 тыс. рублей, </w:t>
      </w:r>
      <w:r w:rsidR="009A217D" w:rsidRPr="00F50CBB">
        <w:rPr>
          <w:rFonts w:ascii="Arial" w:hAnsi="Arial" w:cs="Arial"/>
          <w:color w:val="000000"/>
          <w:sz w:val="28"/>
          <w:szCs w:val="28"/>
        </w:rPr>
        <w:t>в том числе: за счет средств городского бюджета  2148,675 тыс. рублей и</w:t>
      </w:r>
      <w:r w:rsidR="009A217D" w:rsidRPr="00F50CBB">
        <w:rPr>
          <w:rFonts w:ascii="Arial" w:hAnsi="Arial" w:cs="Arial"/>
          <w:sz w:val="28"/>
          <w:szCs w:val="28"/>
        </w:rPr>
        <w:t xml:space="preserve"> за счет областного бюджета 900,155;</w:t>
      </w:r>
    </w:p>
    <w:p w:rsidR="009A217D" w:rsidRPr="00F50CBB" w:rsidRDefault="009A217D" w:rsidP="009A217D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>2017 год –3232,520 тыс. рублей, в том числе: за счет средств городского бюджета  2337,554 тыс. рублей и</w:t>
      </w:r>
      <w:r w:rsidRPr="00F50CBB">
        <w:rPr>
          <w:rFonts w:ascii="Arial" w:hAnsi="Arial" w:cs="Arial"/>
          <w:sz w:val="28"/>
          <w:szCs w:val="28"/>
        </w:rPr>
        <w:t xml:space="preserve"> за счет областного бюджета 894,966 тыс. рублей</w:t>
      </w:r>
      <w:r w:rsidRPr="00F50CBB">
        <w:rPr>
          <w:rFonts w:ascii="Arial" w:hAnsi="Arial" w:cs="Arial"/>
          <w:color w:val="000000"/>
          <w:sz w:val="28"/>
          <w:szCs w:val="28"/>
        </w:rPr>
        <w:t>;</w:t>
      </w:r>
    </w:p>
    <w:p w:rsidR="009A217D" w:rsidRPr="00F50CBB" w:rsidRDefault="009A217D" w:rsidP="009A217D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 xml:space="preserve">2018 год –  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>3371,383</w:t>
      </w:r>
      <w:r w:rsidRPr="00F50CB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>2472,460</w:t>
      </w:r>
      <w:r w:rsidRPr="00F50CB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50CBB">
        <w:rPr>
          <w:rFonts w:ascii="Arial" w:hAnsi="Arial" w:cs="Arial"/>
          <w:color w:val="000000"/>
          <w:sz w:val="28"/>
          <w:szCs w:val="28"/>
        </w:rPr>
        <w:t>тыс. рублей и</w:t>
      </w:r>
      <w:r w:rsidRPr="00F50CBB">
        <w:rPr>
          <w:rFonts w:ascii="Arial" w:hAnsi="Arial" w:cs="Arial"/>
          <w:sz w:val="28"/>
          <w:szCs w:val="28"/>
        </w:rPr>
        <w:t xml:space="preserve"> за счет областного бюджета 898,923 тыс. рублей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9A217D" w:rsidRPr="00F50CBB" w:rsidRDefault="009A217D" w:rsidP="009A217D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>2019 год –3554,783 тыс. рублей, в том числе: за счет средств городского бюджета  2601,303 тыс. рублей и</w:t>
      </w:r>
      <w:r w:rsidRPr="00F50CBB">
        <w:rPr>
          <w:rFonts w:ascii="Arial" w:hAnsi="Arial" w:cs="Arial"/>
          <w:sz w:val="28"/>
          <w:szCs w:val="28"/>
        </w:rPr>
        <w:t xml:space="preserve"> за счет областного бюджета 953,480 тыс. рублей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9A217D" w:rsidRPr="00F50CBB" w:rsidRDefault="009A217D" w:rsidP="009A217D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>2020 год –3712,029 тыс. рублей, в том числе: за счет средств городского бюджета  2594,006 тыс. рублей и</w:t>
      </w:r>
      <w:r w:rsidRPr="00F50CBB">
        <w:rPr>
          <w:rFonts w:ascii="Arial" w:hAnsi="Arial" w:cs="Arial"/>
          <w:sz w:val="28"/>
          <w:szCs w:val="28"/>
        </w:rPr>
        <w:t xml:space="preserve"> за счет областного бюджета 1118,023 тыс. рублей</w:t>
      </w:r>
      <w:r w:rsidRPr="00F50CBB">
        <w:rPr>
          <w:rFonts w:ascii="Arial" w:hAnsi="Arial" w:cs="Arial"/>
          <w:color w:val="000000"/>
          <w:sz w:val="28"/>
          <w:szCs w:val="28"/>
        </w:rPr>
        <w:t>;</w:t>
      </w:r>
    </w:p>
    <w:p w:rsidR="009A217D" w:rsidRPr="00F50CBB" w:rsidRDefault="009A217D" w:rsidP="009A217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>2021 год –2898,360 тыс. рублей, в том числе: за счет средств городского бюджета  2898,360 тыс. рублей;</w:t>
      </w:r>
    </w:p>
    <w:p w:rsidR="009A217D" w:rsidRPr="00F50CBB" w:rsidRDefault="009A217D" w:rsidP="009A21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2022 год –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2898,360 </w:t>
      </w:r>
      <w:r w:rsidRPr="00F50CBB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2898,360 </w:t>
      </w:r>
      <w:r w:rsidRPr="00F50CBB">
        <w:rPr>
          <w:rFonts w:ascii="Arial" w:hAnsi="Arial" w:cs="Arial"/>
          <w:sz w:val="28"/>
          <w:szCs w:val="28"/>
        </w:rPr>
        <w:t>тыс. рублей</w:t>
      </w:r>
    </w:p>
    <w:p w:rsidR="009A217D" w:rsidRPr="00F50CBB" w:rsidRDefault="009A217D" w:rsidP="009A217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2023 год –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2898,360 </w:t>
      </w:r>
      <w:r w:rsidRPr="00F50CBB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2898,360 </w:t>
      </w:r>
      <w:r w:rsidRPr="00F50CBB">
        <w:rPr>
          <w:rFonts w:ascii="Arial" w:hAnsi="Arial" w:cs="Arial"/>
          <w:sz w:val="28"/>
          <w:szCs w:val="28"/>
        </w:rPr>
        <w:t>тыс. рублей;</w:t>
      </w:r>
    </w:p>
    <w:p w:rsidR="009A217D" w:rsidRPr="00F50CBB" w:rsidRDefault="009A217D" w:rsidP="009A217D">
      <w:pPr>
        <w:pStyle w:val="a3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2024 год –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2898,360 </w:t>
      </w:r>
      <w:r w:rsidRPr="00F50CBB">
        <w:rPr>
          <w:rFonts w:ascii="Arial" w:hAnsi="Arial" w:cs="Arial"/>
          <w:sz w:val="28"/>
          <w:szCs w:val="28"/>
        </w:rPr>
        <w:t xml:space="preserve">тыс. рублей, в том числе: за счет средств городского бюджета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2898,360 </w:t>
      </w:r>
      <w:r w:rsidRPr="00F50CBB">
        <w:rPr>
          <w:rFonts w:ascii="Arial" w:hAnsi="Arial" w:cs="Arial"/>
          <w:sz w:val="28"/>
          <w:szCs w:val="28"/>
        </w:rPr>
        <w:t>тыс. рублей.</w:t>
      </w:r>
    </w:p>
    <w:p w:rsidR="00626248" w:rsidRPr="00F50CBB" w:rsidRDefault="002B39A8" w:rsidP="009A217D">
      <w:pPr>
        <w:pStyle w:val="a3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2 «Оздоровление и отдых детей»  Программы представлено в Приложении № 4».</w:t>
      </w:r>
    </w:p>
    <w:p w:rsidR="00DC04A5" w:rsidRPr="00F50CBB" w:rsidRDefault="00DC04A5" w:rsidP="00DC04A5">
      <w:pPr>
        <w:pStyle w:val="a3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50CBB">
        <w:rPr>
          <w:rFonts w:ascii="Arial" w:hAnsi="Arial" w:cs="Arial"/>
          <w:bCs/>
          <w:sz w:val="28"/>
          <w:szCs w:val="28"/>
        </w:rPr>
        <w:t>1.</w:t>
      </w:r>
      <w:r w:rsidR="002B39A8" w:rsidRPr="00F50CBB">
        <w:rPr>
          <w:rFonts w:ascii="Arial" w:hAnsi="Arial" w:cs="Arial"/>
          <w:bCs/>
          <w:sz w:val="28"/>
          <w:szCs w:val="28"/>
        </w:rPr>
        <w:t>5</w:t>
      </w:r>
      <w:r w:rsidRPr="00F50CBB">
        <w:rPr>
          <w:rFonts w:ascii="Arial" w:hAnsi="Arial" w:cs="Arial"/>
          <w:bCs/>
          <w:sz w:val="28"/>
          <w:szCs w:val="28"/>
        </w:rPr>
        <w:t>. Пункт «Объемы бюджетных ассигнований подпрограммы» Паспорта подпрограммы 3 «Развитие физической культуры и спорта в городе Курчатове Курской области» Программы 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C04A5" w:rsidRPr="00F50CBB" w:rsidTr="00643F63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04A5" w:rsidRPr="00F50CBB" w:rsidRDefault="00DC04A5" w:rsidP="00643F63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C04A5" w:rsidRPr="00F50CBB" w:rsidRDefault="00DC04A5" w:rsidP="00643F63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Общий объем финансовых потребностей для реализации подпрограммы </w:t>
            </w:r>
            <w:r w:rsidRPr="00F50CBB">
              <w:rPr>
                <w:rFonts w:ascii="Arial" w:hAnsi="Arial" w:cs="Arial"/>
                <w:sz w:val="28"/>
                <w:szCs w:val="28"/>
              </w:rPr>
              <w:t xml:space="preserve">составляет </w:t>
            </w:r>
            <w:r w:rsidR="009A217D"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6724,057 </w:t>
            </w:r>
            <w:r w:rsidR="00626248" w:rsidRPr="00F50CBB">
              <w:rPr>
                <w:rFonts w:ascii="Arial" w:hAnsi="Arial" w:cs="Arial"/>
                <w:color w:val="000000"/>
                <w:sz w:val="28"/>
                <w:szCs w:val="28"/>
              </w:rPr>
              <w:t>тыс. рублей</w:t>
            </w:r>
            <w:r w:rsidR="00B31EAD" w:rsidRPr="00F50CBB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  <w:p w:rsidR="00B31EAD" w:rsidRPr="00F50CBB" w:rsidRDefault="00B31EAD" w:rsidP="00B31EAD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2018 год –  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45,260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1145,260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; </w:t>
            </w:r>
          </w:p>
          <w:p w:rsidR="00B31EAD" w:rsidRPr="00F50CBB" w:rsidRDefault="00B31EAD" w:rsidP="00B31EAD">
            <w:pPr>
              <w:pStyle w:val="a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2019 год –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275,525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3275,525 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; </w:t>
            </w:r>
          </w:p>
          <w:p w:rsidR="00B31EAD" w:rsidRPr="00F50CBB" w:rsidRDefault="00B31EAD" w:rsidP="00B31EAD">
            <w:pPr>
              <w:pStyle w:val="af1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020 год –</w:t>
            </w:r>
            <w:r w:rsidR="009A217D" w:rsidRPr="00F50CBB">
              <w:rPr>
                <w:rFonts w:ascii="Arial" w:hAnsi="Arial" w:cs="Arial"/>
                <w:bCs/>
                <w:sz w:val="28"/>
                <w:szCs w:val="28"/>
              </w:rPr>
              <w:t xml:space="preserve">18068,168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9A217D" w:rsidRPr="00F50CBB">
              <w:rPr>
                <w:rFonts w:ascii="Arial" w:hAnsi="Arial" w:cs="Arial"/>
                <w:bCs/>
                <w:sz w:val="28"/>
                <w:szCs w:val="28"/>
              </w:rPr>
              <w:t xml:space="preserve">18068,168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B31EAD" w:rsidRPr="00F50CBB" w:rsidRDefault="00B31EAD" w:rsidP="00B31EAD">
            <w:pPr>
              <w:pStyle w:val="af1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2021 год –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B31EAD" w:rsidRPr="00F50CBB" w:rsidRDefault="00B31EAD" w:rsidP="00B31EAD">
            <w:pPr>
              <w:pStyle w:val="af1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2022 год –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B31EAD" w:rsidRPr="00F50CBB" w:rsidRDefault="00B31EAD" w:rsidP="00B31EAD">
            <w:pPr>
              <w:pStyle w:val="af1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2023 год –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тыс. рублей;</w:t>
            </w:r>
          </w:p>
          <w:p w:rsidR="00DC04A5" w:rsidRPr="00F50CBB" w:rsidRDefault="00B31EAD" w:rsidP="00B31EAD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2024 год –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18558,776 </w:t>
            </w:r>
            <w:r w:rsidRPr="00F50CBB">
              <w:rPr>
                <w:rFonts w:ascii="Arial" w:hAnsi="Arial" w:cs="Arial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626248" w:rsidRPr="00F50CBB" w:rsidRDefault="00626248" w:rsidP="00626248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DC04A5" w:rsidRPr="00F50CBB" w:rsidRDefault="00DC04A5" w:rsidP="00626248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1.</w:t>
      </w:r>
      <w:r w:rsidR="002B39A8" w:rsidRPr="00F50CBB">
        <w:rPr>
          <w:rFonts w:ascii="Arial" w:hAnsi="Arial" w:cs="Arial"/>
          <w:sz w:val="28"/>
          <w:szCs w:val="28"/>
        </w:rPr>
        <w:t>6</w:t>
      </w:r>
      <w:r w:rsidRPr="00F50CBB">
        <w:rPr>
          <w:rFonts w:ascii="Arial" w:hAnsi="Arial" w:cs="Arial"/>
          <w:sz w:val="28"/>
          <w:szCs w:val="28"/>
        </w:rPr>
        <w:t>. Раздел 6 «Объем финансовых ресурсов, необходимых для реализации подпрограммы» подпрограммы 3 «</w:t>
      </w:r>
      <w:r w:rsidRPr="00F50CBB">
        <w:rPr>
          <w:rFonts w:ascii="Arial" w:hAnsi="Arial" w:cs="Arial"/>
          <w:bCs/>
          <w:sz w:val="28"/>
          <w:szCs w:val="28"/>
        </w:rPr>
        <w:t>Развитие физической культуры и спорта в городе Курчатове Курской области</w:t>
      </w:r>
      <w:r w:rsidRPr="00F50CBB">
        <w:rPr>
          <w:rFonts w:ascii="Arial" w:hAnsi="Arial" w:cs="Arial"/>
          <w:sz w:val="28"/>
          <w:szCs w:val="28"/>
        </w:rPr>
        <w:t>» Программы  изложить в новой редакции:</w:t>
      </w:r>
    </w:p>
    <w:p w:rsidR="00B31EAD" w:rsidRPr="00F50CBB" w:rsidRDefault="00DC04A5" w:rsidP="00B31EAD">
      <w:pPr>
        <w:pStyle w:val="a3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«Объем финансовых ресурсов, необходимых для реализации подпрограммы «</w:t>
      </w:r>
      <w:r w:rsidRPr="00F50CBB">
        <w:rPr>
          <w:rFonts w:ascii="Arial" w:hAnsi="Arial" w:cs="Arial"/>
          <w:bCs/>
          <w:sz w:val="28"/>
          <w:szCs w:val="28"/>
        </w:rPr>
        <w:t>Развитие физической культуры и спорта</w:t>
      </w:r>
      <w:r w:rsidRPr="00F50CBB">
        <w:rPr>
          <w:rFonts w:ascii="Arial" w:hAnsi="Arial" w:cs="Arial"/>
          <w:sz w:val="28"/>
          <w:szCs w:val="28"/>
        </w:rPr>
        <w:t xml:space="preserve">» муниципальной программы составляет </w:t>
      </w:r>
      <w:r w:rsidR="00C26CF4" w:rsidRPr="00F50CBB">
        <w:rPr>
          <w:rFonts w:ascii="Arial" w:hAnsi="Arial" w:cs="Arial"/>
          <w:bCs/>
          <w:color w:val="000000"/>
          <w:sz w:val="28"/>
          <w:szCs w:val="28"/>
        </w:rPr>
        <w:t xml:space="preserve">116724,057 </w:t>
      </w:r>
      <w:r w:rsidR="00B31EAD" w:rsidRPr="00F50CBB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B31EAD" w:rsidRPr="00F50CBB">
        <w:rPr>
          <w:rFonts w:ascii="Arial" w:hAnsi="Arial" w:cs="Arial"/>
          <w:color w:val="000000"/>
          <w:sz w:val="28"/>
          <w:szCs w:val="28"/>
        </w:rPr>
        <w:t>тыс. рублей</w:t>
      </w:r>
      <w:proofErr w:type="gramStart"/>
      <w:r w:rsidR="00B31EAD" w:rsidRPr="00F50CBB">
        <w:rPr>
          <w:rFonts w:ascii="Arial" w:hAnsi="Arial" w:cs="Arial"/>
          <w:color w:val="000000"/>
          <w:sz w:val="28"/>
          <w:szCs w:val="28"/>
        </w:rPr>
        <w:t xml:space="preserve"> :</w:t>
      </w:r>
      <w:proofErr w:type="gramEnd"/>
    </w:p>
    <w:p w:rsidR="00B31EAD" w:rsidRPr="00F50CBB" w:rsidRDefault="00B31EAD" w:rsidP="00B31EAD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 xml:space="preserve">2018 год –  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 xml:space="preserve">11145,260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 xml:space="preserve">11145,260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тыс.; </w:t>
      </w:r>
    </w:p>
    <w:p w:rsidR="00B31EAD" w:rsidRPr="00F50CBB" w:rsidRDefault="00B31EAD" w:rsidP="00B31EAD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>2019 год –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 xml:space="preserve">13275,525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 xml:space="preserve">13275,525 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тыс. рублей; </w:t>
      </w:r>
    </w:p>
    <w:p w:rsidR="00B31EAD" w:rsidRPr="00F50CBB" w:rsidRDefault="00B31EAD" w:rsidP="00B31EAD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>2020 год –</w:t>
      </w:r>
      <w:r w:rsidR="00C26CF4" w:rsidRPr="00F50CBB">
        <w:rPr>
          <w:rFonts w:ascii="Arial" w:hAnsi="Arial" w:cs="Arial"/>
          <w:bCs/>
          <w:sz w:val="28"/>
          <w:szCs w:val="28"/>
        </w:rPr>
        <w:t xml:space="preserve">18068,168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="00C26CF4" w:rsidRPr="00F50CBB">
        <w:rPr>
          <w:rFonts w:ascii="Arial" w:hAnsi="Arial" w:cs="Arial"/>
          <w:bCs/>
          <w:sz w:val="28"/>
          <w:szCs w:val="28"/>
        </w:rPr>
        <w:t xml:space="preserve">18068,168 </w:t>
      </w:r>
      <w:r w:rsidRPr="00F50CBB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B31EAD" w:rsidRPr="00F50CBB" w:rsidRDefault="00B31EAD" w:rsidP="00B31EAD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>2021 год –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F50CBB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B31EAD" w:rsidRPr="00F50CBB" w:rsidRDefault="00B31EAD" w:rsidP="00B31EAD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>2022 год –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F50CBB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B31EAD" w:rsidRPr="00F50CBB" w:rsidRDefault="00B31EAD" w:rsidP="00B31EAD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>2023 год –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F50CBB">
        <w:rPr>
          <w:rFonts w:ascii="Arial" w:hAnsi="Arial" w:cs="Arial"/>
          <w:color w:val="000000"/>
          <w:sz w:val="28"/>
          <w:szCs w:val="28"/>
        </w:rPr>
        <w:t>тыс. рублей;</w:t>
      </w:r>
    </w:p>
    <w:p w:rsidR="00B31EAD" w:rsidRPr="00F50CBB" w:rsidRDefault="00B31EAD" w:rsidP="00B31EAD">
      <w:pPr>
        <w:pStyle w:val="a3"/>
        <w:jc w:val="both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color w:val="000000"/>
          <w:sz w:val="28"/>
          <w:szCs w:val="28"/>
        </w:rPr>
        <w:t>2024 год –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50CBB">
        <w:rPr>
          <w:rFonts w:ascii="Arial" w:hAnsi="Arial" w:cs="Arial"/>
          <w:bCs/>
          <w:color w:val="000000"/>
          <w:sz w:val="28"/>
          <w:szCs w:val="28"/>
        </w:rPr>
        <w:t xml:space="preserve">18558,776 </w:t>
      </w:r>
      <w:r w:rsidRPr="00F50CBB">
        <w:rPr>
          <w:rFonts w:ascii="Arial" w:hAnsi="Arial" w:cs="Arial"/>
          <w:color w:val="000000"/>
          <w:sz w:val="28"/>
          <w:szCs w:val="28"/>
        </w:rPr>
        <w:t>тыс. рублей.</w:t>
      </w:r>
    </w:p>
    <w:p w:rsidR="00DC04A5" w:rsidRPr="00F50CBB" w:rsidRDefault="00DC04A5" w:rsidP="00B31EAD">
      <w:pPr>
        <w:pStyle w:val="a3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«</w:t>
      </w:r>
      <w:r w:rsidRPr="00F50CBB">
        <w:rPr>
          <w:rFonts w:ascii="Arial" w:hAnsi="Arial" w:cs="Arial"/>
          <w:bCs/>
          <w:sz w:val="28"/>
          <w:szCs w:val="28"/>
        </w:rPr>
        <w:t>Развитие физической культуры и спорта</w:t>
      </w:r>
      <w:r w:rsidR="00F13448" w:rsidRPr="00F50CBB">
        <w:rPr>
          <w:rFonts w:ascii="Arial" w:hAnsi="Arial" w:cs="Arial"/>
          <w:bCs/>
          <w:sz w:val="28"/>
          <w:szCs w:val="28"/>
        </w:rPr>
        <w:t xml:space="preserve"> в городе Курчатове Курской области</w:t>
      </w:r>
      <w:r w:rsidR="00F13448" w:rsidRPr="00F50CBB">
        <w:rPr>
          <w:rFonts w:ascii="Arial" w:hAnsi="Arial" w:cs="Arial"/>
          <w:sz w:val="28"/>
          <w:szCs w:val="28"/>
        </w:rPr>
        <w:t xml:space="preserve">» </w:t>
      </w:r>
      <w:r w:rsidRPr="00F50CBB">
        <w:rPr>
          <w:rFonts w:ascii="Arial" w:hAnsi="Arial" w:cs="Arial"/>
          <w:sz w:val="28"/>
          <w:szCs w:val="28"/>
        </w:rPr>
        <w:t>Программы представлено в Приложении № 4».</w:t>
      </w:r>
    </w:p>
    <w:p w:rsidR="00DC04A5" w:rsidRPr="00F50CBB" w:rsidRDefault="00DC04A5" w:rsidP="00DC04A5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1.</w:t>
      </w:r>
      <w:r w:rsidR="002B39A8" w:rsidRPr="00F50CBB">
        <w:rPr>
          <w:rFonts w:ascii="Arial" w:hAnsi="Arial" w:cs="Arial"/>
          <w:sz w:val="28"/>
          <w:szCs w:val="28"/>
        </w:rPr>
        <w:t>7</w:t>
      </w:r>
      <w:r w:rsidRPr="00F50CBB">
        <w:rPr>
          <w:rFonts w:ascii="Arial" w:hAnsi="Arial" w:cs="Arial"/>
          <w:sz w:val="28"/>
          <w:szCs w:val="28"/>
        </w:rPr>
        <w:t>. Приложение №3 «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</w:t>
      </w:r>
      <w:r w:rsidRPr="00F50CBB">
        <w:rPr>
          <w:rFonts w:ascii="Arial" w:hAnsi="Arial" w:cs="Arial"/>
          <w:color w:val="000000"/>
          <w:sz w:val="28"/>
          <w:szCs w:val="28"/>
        </w:rPr>
        <w:lastRenderedPageBreak/>
        <w:t>развитие физической культуры и спорта в городе Курчатове К</w:t>
      </w:r>
      <w:r w:rsidR="00F13448" w:rsidRPr="00F50CBB">
        <w:rPr>
          <w:rFonts w:ascii="Arial" w:hAnsi="Arial" w:cs="Arial"/>
          <w:color w:val="000000"/>
          <w:sz w:val="28"/>
          <w:szCs w:val="28"/>
        </w:rPr>
        <w:t xml:space="preserve">урской области» за счет бюджетных ассигнований </w:t>
      </w:r>
      <w:r w:rsidRPr="00F50CBB">
        <w:rPr>
          <w:rFonts w:ascii="Arial" w:hAnsi="Arial" w:cs="Arial"/>
          <w:color w:val="000000"/>
          <w:sz w:val="28"/>
          <w:szCs w:val="28"/>
        </w:rPr>
        <w:t xml:space="preserve">городского бюджета» </w:t>
      </w:r>
      <w:r w:rsidRPr="00F50CBB">
        <w:rPr>
          <w:rFonts w:ascii="Arial" w:hAnsi="Arial" w:cs="Arial"/>
          <w:sz w:val="28"/>
          <w:szCs w:val="28"/>
        </w:rPr>
        <w:t>изложить в новой редакции (Приложение №1).</w:t>
      </w:r>
    </w:p>
    <w:p w:rsidR="00DC04A5" w:rsidRPr="00F50CBB" w:rsidRDefault="00DC04A5" w:rsidP="00DC04A5">
      <w:pPr>
        <w:pStyle w:val="a3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>1.</w:t>
      </w:r>
      <w:r w:rsidR="002B39A8" w:rsidRPr="00F50CBB">
        <w:rPr>
          <w:rFonts w:ascii="Arial" w:hAnsi="Arial" w:cs="Arial"/>
          <w:sz w:val="28"/>
          <w:szCs w:val="28"/>
        </w:rPr>
        <w:t>8</w:t>
      </w:r>
      <w:r w:rsidRPr="00F50CBB">
        <w:rPr>
          <w:rFonts w:ascii="Arial" w:hAnsi="Arial" w:cs="Arial"/>
          <w:sz w:val="28"/>
          <w:szCs w:val="28"/>
        </w:rPr>
        <w:t>. Приложение №4 «</w:t>
      </w:r>
      <w:r w:rsidRPr="00F50CBB">
        <w:rPr>
          <w:rFonts w:ascii="Arial" w:hAnsi="Arial" w:cs="Arial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  <w:r w:rsidRPr="00F50CBB">
        <w:rPr>
          <w:rFonts w:ascii="Arial" w:hAnsi="Arial" w:cs="Arial"/>
          <w:sz w:val="28"/>
          <w:szCs w:val="28"/>
        </w:rPr>
        <w:t>» изложить в новой редакции (Приложение №2).</w:t>
      </w:r>
    </w:p>
    <w:p w:rsidR="00DC04A5" w:rsidRPr="00F50CBB" w:rsidRDefault="00DC04A5" w:rsidP="00DC04A5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 xml:space="preserve">2.  </w:t>
      </w:r>
      <w:proofErr w:type="gramStart"/>
      <w:r w:rsidRPr="00F50CBB">
        <w:rPr>
          <w:rFonts w:ascii="Arial" w:hAnsi="Arial" w:cs="Arial"/>
          <w:sz w:val="28"/>
          <w:szCs w:val="28"/>
        </w:rPr>
        <w:t>Контроль за</w:t>
      </w:r>
      <w:proofErr w:type="gramEnd"/>
      <w:r w:rsidRPr="00F50CBB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      первого заместителя Главы администрации города Кузнецову Р.А.</w:t>
      </w:r>
    </w:p>
    <w:p w:rsidR="00DC04A5" w:rsidRPr="00F50CBB" w:rsidRDefault="00DC04A5" w:rsidP="00DC04A5">
      <w:pPr>
        <w:pStyle w:val="a3"/>
        <w:jc w:val="both"/>
        <w:rPr>
          <w:rFonts w:ascii="Arial" w:hAnsi="Arial" w:cs="Arial"/>
          <w:sz w:val="28"/>
          <w:szCs w:val="28"/>
        </w:rPr>
      </w:pPr>
      <w:r w:rsidRPr="00F50CBB">
        <w:rPr>
          <w:rFonts w:ascii="Arial" w:hAnsi="Arial" w:cs="Arial"/>
          <w:sz w:val="28"/>
          <w:szCs w:val="28"/>
        </w:rPr>
        <w:t xml:space="preserve"> </w:t>
      </w:r>
      <w:r w:rsidRPr="00F50CBB">
        <w:rPr>
          <w:rFonts w:ascii="Arial" w:hAnsi="Arial" w:cs="Arial"/>
          <w:sz w:val="28"/>
          <w:szCs w:val="28"/>
        </w:rPr>
        <w:tab/>
        <w:t>3. Постановление вступает в силу со дня его опубликования.</w:t>
      </w:r>
    </w:p>
    <w:p w:rsidR="00626248" w:rsidRPr="00F50CBB" w:rsidRDefault="00626248" w:rsidP="00DC04A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626248" w:rsidRPr="00F50CBB" w:rsidRDefault="00626248" w:rsidP="00DC04A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DC04A5" w:rsidRPr="00F50CBB" w:rsidRDefault="00DC04A5" w:rsidP="00DC04A5">
      <w:pPr>
        <w:pStyle w:val="a3"/>
        <w:jc w:val="both"/>
        <w:rPr>
          <w:rFonts w:ascii="Arial" w:hAnsi="Arial" w:cs="Arial"/>
          <w:sz w:val="28"/>
          <w:szCs w:val="28"/>
        </w:rPr>
        <w:sectPr w:rsidR="00DC04A5" w:rsidRPr="00F50CBB" w:rsidSect="00626248">
          <w:pgSz w:w="11906" w:h="16838"/>
          <w:pgMar w:top="709" w:right="850" w:bottom="1134" w:left="1701" w:header="709" w:footer="709" w:gutter="0"/>
          <w:cols w:space="720"/>
          <w:docGrid w:linePitch="272"/>
        </w:sectPr>
      </w:pPr>
      <w:r w:rsidRPr="00F50CBB">
        <w:rPr>
          <w:rFonts w:ascii="Arial" w:hAnsi="Arial" w:cs="Arial"/>
          <w:sz w:val="28"/>
          <w:szCs w:val="28"/>
        </w:rPr>
        <w:t xml:space="preserve"> Глава</w:t>
      </w:r>
      <w:r w:rsidR="00F50CBB" w:rsidRPr="00F50CBB">
        <w:rPr>
          <w:rFonts w:ascii="Arial" w:hAnsi="Arial" w:cs="Arial"/>
          <w:sz w:val="28"/>
          <w:szCs w:val="28"/>
        </w:rPr>
        <w:t xml:space="preserve">  города  </w:t>
      </w:r>
      <w:r w:rsidR="00F50CBB" w:rsidRPr="00F50CBB">
        <w:rPr>
          <w:rFonts w:ascii="Arial" w:hAnsi="Arial" w:cs="Arial"/>
          <w:sz w:val="28"/>
          <w:szCs w:val="28"/>
        </w:rPr>
        <w:tab/>
      </w:r>
      <w:r w:rsidR="00F50CBB" w:rsidRPr="00F50CBB">
        <w:rPr>
          <w:rFonts w:ascii="Arial" w:hAnsi="Arial" w:cs="Arial"/>
          <w:sz w:val="28"/>
          <w:szCs w:val="28"/>
        </w:rPr>
        <w:tab/>
      </w:r>
      <w:r w:rsidR="00F50CBB" w:rsidRPr="00F50CBB">
        <w:rPr>
          <w:rFonts w:ascii="Arial" w:hAnsi="Arial" w:cs="Arial"/>
          <w:sz w:val="28"/>
          <w:szCs w:val="28"/>
        </w:rPr>
        <w:tab/>
      </w:r>
      <w:r w:rsidR="00F50CBB" w:rsidRPr="00F50CBB">
        <w:rPr>
          <w:rFonts w:ascii="Arial" w:hAnsi="Arial" w:cs="Arial"/>
          <w:sz w:val="28"/>
          <w:szCs w:val="28"/>
        </w:rPr>
        <w:tab/>
      </w:r>
      <w:r w:rsidR="00F50CBB" w:rsidRPr="00F50CBB">
        <w:rPr>
          <w:rFonts w:ascii="Arial" w:hAnsi="Arial" w:cs="Arial"/>
          <w:sz w:val="28"/>
          <w:szCs w:val="28"/>
        </w:rPr>
        <w:tab/>
      </w:r>
      <w:r w:rsidR="00F50CBB" w:rsidRPr="00F50CBB">
        <w:rPr>
          <w:rFonts w:ascii="Arial" w:hAnsi="Arial" w:cs="Arial"/>
          <w:sz w:val="28"/>
          <w:szCs w:val="28"/>
        </w:rPr>
        <w:tab/>
        <w:t xml:space="preserve">                 </w:t>
      </w:r>
      <w:r w:rsidR="00F50CBB">
        <w:rPr>
          <w:rFonts w:ascii="Arial" w:hAnsi="Arial" w:cs="Arial"/>
          <w:sz w:val="28"/>
          <w:szCs w:val="28"/>
        </w:rPr>
        <w:t xml:space="preserve">    </w:t>
      </w:r>
      <w:r w:rsidR="00F50CBB" w:rsidRPr="00F50CBB">
        <w:rPr>
          <w:rFonts w:ascii="Arial" w:hAnsi="Arial" w:cs="Arial"/>
          <w:sz w:val="28"/>
          <w:szCs w:val="28"/>
        </w:rPr>
        <w:t xml:space="preserve"> И.В. </w:t>
      </w:r>
      <w:proofErr w:type="spellStart"/>
      <w:r w:rsidR="00F50CBB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F50CBB" w:rsidRPr="00F50CBB" w:rsidRDefault="00F50CBB" w:rsidP="00F50CB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F50CB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1</w:t>
      </w:r>
    </w:p>
    <w:p w:rsidR="00F50CBB" w:rsidRPr="00F50CBB" w:rsidRDefault="00F50CBB" w:rsidP="00F50CB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F50CBB">
        <w:rPr>
          <w:rFonts w:ascii="Arial" w:hAnsi="Arial" w:cs="Arial"/>
          <w:color w:val="000000"/>
          <w:sz w:val="24"/>
          <w:szCs w:val="24"/>
        </w:rPr>
        <w:t xml:space="preserve">  к постановлению администрации города           </w:t>
      </w:r>
    </w:p>
    <w:p w:rsidR="00F50CBB" w:rsidRPr="00F50CBB" w:rsidRDefault="00F50CBB" w:rsidP="00F50CB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F50CBB">
        <w:rPr>
          <w:rFonts w:ascii="Arial" w:hAnsi="Arial" w:cs="Arial"/>
          <w:color w:val="000000"/>
          <w:sz w:val="24"/>
          <w:szCs w:val="24"/>
        </w:rPr>
        <w:t xml:space="preserve"> Курчатова от  02.11.2020 № 1647</w:t>
      </w:r>
    </w:p>
    <w:p w:rsidR="00F50CBB" w:rsidRPr="00F50CBB" w:rsidRDefault="00F50CBB" w:rsidP="00F50CB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 3</w:t>
      </w:r>
    </w:p>
    <w:p w:rsidR="00F50CBB" w:rsidRPr="00F50CBB" w:rsidRDefault="00F50CBB" w:rsidP="00F50C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Pr="00F50CBB">
        <w:rPr>
          <w:rFonts w:ascii="Arial" w:hAnsi="Arial" w:cs="Arial"/>
          <w:color w:val="000000"/>
          <w:sz w:val="24"/>
          <w:szCs w:val="24"/>
        </w:rPr>
        <w:t xml:space="preserve">  к муниципальной программе «Повышение эффективности                                   </w:t>
      </w:r>
    </w:p>
    <w:p w:rsidR="00F50CBB" w:rsidRPr="00F50CBB" w:rsidRDefault="00F50CBB" w:rsidP="00F50C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F50CB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0CBB">
        <w:rPr>
          <w:rFonts w:ascii="Arial" w:hAnsi="Arial" w:cs="Arial"/>
          <w:color w:val="000000"/>
          <w:sz w:val="24"/>
          <w:szCs w:val="24"/>
        </w:rPr>
        <w:t xml:space="preserve">  работы с молодёжью, организация отдыха и оздоровления  </w:t>
      </w:r>
    </w:p>
    <w:p w:rsidR="00F50CBB" w:rsidRPr="00F50CBB" w:rsidRDefault="00F50CBB" w:rsidP="00F50C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Pr="00F50CBB">
        <w:rPr>
          <w:rFonts w:ascii="Arial" w:hAnsi="Arial" w:cs="Arial"/>
          <w:color w:val="000000"/>
          <w:sz w:val="24"/>
          <w:szCs w:val="24"/>
        </w:rPr>
        <w:t xml:space="preserve"> детей, молодёжи, развитие физической культуры и спорта  </w:t>
      </w:r>
    </w:p>
    <w:p w:rsidR="00F50CBB" w:rsidRPr="00F50CBB" w:rsidRDefault="00F50CBB" w:rsidP="00F50C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F50CBB">
        <w:rPr>
          <w:rFonts w:ascii="Arial" w:hAnsi="Arial" w:cs="Arial"/>
          <w:color w:val="000000"/>
          <w:sz w:val="24"/>
          <w:szCs w:val="24"/>
        </w:rPr>
        <w:t xml:space="preserve">   в  городе Курчатове Курской области» </w:t>
      </w:r>
    </w:p>
    <w:p w:rsidR="00F50CBB" w:rsidRPr="00F50CBB" w:rsidRDefault="00F50CBB" w:rsidP="00F50C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F50C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50CBB">
        <w:rPr>
          <w:rFonts w:ascii="Arial" w:hAnsi="Arial" w:cs="Arial"/>
          <w:b/>
          <w:sz w:val="24"/>
          <w:szCs w:val="24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» за счет бюджетных ассигнований городского бюджета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3"/>
        <w:gridCol w:w="2306"/>
        <w:gridCol w:w="1668"/>
        <w:gridCol w:w="709"/>
        <w:gridCol w:w="567"/>
        <w:gridCol w:w="283"/>
        <w:gridCol w:w="851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</w:tblGrid>
      <w:tr w:rsidR="00F50CBB" w:rsidRPr="00F50CBB" w:rsidTr="00433B42">
        <w:trPr>
          <w:trHeight w:val="12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ведомственной целевой программы, основного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0CBB" w:rsidRPr="00F50CBB" w:rsidRDefault="00F50CBB" w:rsidP="00433B4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eastAsia="Times New Roman" w:hAnsi="Arial" w:cs="Arial"/>
                <w:b/>
                <w:sz w:val="20"/>
                <w:szCs w:val="20"/>
              </w:rPr>
              <w:t>Объ</w:t>
            </w:r>
            <w:r w:rsidRPr="00F50CBB">
              <w:rPr>
                <w:rFonts w:ascii="Arial" w:hAnsi="Arial" w:cs="Arial"/>
                <w:b/>
                <w:sz w:val="20"/>
                <w:szCs w:val="20"/>
              </w:rPr>
              <w:t>емы бюджетных ассигнований</w:t>
            </w: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0CBB" w:rsidRPr="00F50CBB" w:rsidTr="00433B42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F50CBB" w:rsidRPr="00F50CBB" w:rsidTr="00433B42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</w:t>
            </w: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в городе Курчатове Курской област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2275,</w:t>
            </w:r>
          </w:p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2437,</w:t>
            </w:r>
          </w:p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43,</w:t>
            </w:r>
          </w:p>
          <w:p w:rsidR="00F50CBB" w:rsidRPr="00F50CBB" w:rsidRDefault="00F50CBB" w:rsidP="00433B42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21157,1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</w:tr>
      <w:tr w:rsidR="00F50CBB" w:rsidRPr="00F50CBB" w:rsidTr="00433B42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50CBB" w:rsidRPr="00F50CBB" w:rsidTr="00433B42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sz w:val="18"/>
                <w:szCs w:val="18"/>
              </w:rPr>
            </w:pPr>
            <w:r w:rsidRPr="00F50CBB">
              <w:rPr>
                <w:rFonts w:ascii="Arial" w:hAnsi="Arial" w:cs="Arial"/>
                <w:sz w:val="18"/>
                <w:szCs w:val="18"/>
              </w:rPr>
              <w:t>1216,</w:t>
            </w:r>
          </w:p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sz w:val="18"/>
                <w:szCs w:val="18"/>
              </w:rPr>
            </w:pPr>
            <w:r w:rsidRPr="00F50CBB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333,</w:t>
            </w:r>
          </w:p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329,</w:t>
            </w:r>
          </w:p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1431,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2148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CBB" w:rsidRPr="00F50CBB" w:rsidRDefault="00F50CBB" w:rsidP="00433B42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959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959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959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CBB" w:rsidRPr="00F50CBB" w:rsidRDefault="00F50CBB" w:rsidP="00433B42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959,021</w:t>
            </w:r>
          </w:p>
        </w:tc>
      </w:tr>
    </w:tbl>
    <w:p w:rsidR="00DC04A5" w:rsidRPr="00F50CBB" w:rsidRDefault="00DC04A5" w:rsidP="00DC04A5">
      <w:pPr>
        <w:pStyle w:val="a3"/>
        <w:jc w:val="both"/>
        <w:rPr>
          <w:rFonts w:ascii="Arial" w:hAnsi="Arial" w:cs="Arial"/>
          <w:sz w:val="28"/>
          <w:szCs w:val="28"/>
        </w:rPr>
        <w:sectPr w:rsidR="00DC04A5" w:rsidRPr="00F50CBB" w:rsidSect="00F50CBB">
          <w:pgSz w:w="16838" w:h="11906" w:orient="landscape"/>
          <w:pgMar w:top="1701" w:right="1134" w:bottom="850" w:left="1134" w:header="709" w:footer="709" w:gutter="0"/>
          <w:cols w:space="720"/>
          <w:docGrid w:linePitch="299"/>
        </w:sectPr>
      </w:pPr>
    </w:p>
    <w:p w:rsidR="00D164A9" w:rsidRPr="00F50CBB" w:rsidRDefault="00D164A9" w:rsidP="00D164A9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color w:val="FF0000"/>
          <w:sz w:val="28"/>
          <w:szCs w:val="28"/>
        </w:rPr>
        <w:sectPr w:rsidR="00D164A9" w:rsidRPr="00F50CBB" w:rsidSect="00F50CBB">
          <w:pgSz w:w="16838" w:h="11906" w:orient="landscape"/>
          <w:pgMar w:top="1701" w:right="709" w:bottom="849" w:left="568" w:header="708" w:footer="708" w:gutter="0"/>
          <w:cols w:space="708"/>
          <w:docGrid w:linePitch="360"/>
        </w:sectPr>
      </w:pPr>
    </w:p>
    <w:p w:rsidR="00A707E5" w:rsidRPr="00F50CBB" w:rsidRDefault="00A707E5" w:rsidP="00F50CBB">
      <w:pPr>
        <w:tabs>
          <w:tab w:val="left" w:pos="981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707E5" w:rsidRPr="00F50CBB" w:rsidRDefault="00A707E5" w:rsidP="00A707E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3"/>
        <w:gridCol w:w="2306"/>
        <w:gridCol w:w="1668"/>
        <w:gridCol w:w="709"/>
        <w:gridCol w:w="567"/>
        <w:gridCol w:w="283"/>
        <w:gridCol w:w="851"/>
        <w:gridCol w:w="567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</w:tblGrid>
      <w:tr w:rsidR="00C67080" w:rsidRPr="00F50CBB" w:rsidTr="006724BF">
        <w:trPr>
          <w:trHeight w:val="852"/>
        </w:trPr>
        <w:tc>
          <w:tcPr>
            <w:tcW w:w="18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50CB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059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103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BB460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168,</w:t>
            </w:r>
          </w:p>
          <w:p w:rsidR="00C67080" w:rsidRPr="00F50CBB" w:rsidRDefault="00C67080" w:rsidP="00BB460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758EB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</w:t>
            </w:r>
            <w:r w:rsidR="00E758EB" w:rsidRPr="00F50CBB">
              <w:rPr>
                <w:rFonts w:ascii="Arial" w:hAnsi="Arial" w:cs="Arial"/>
                <w:sz w:val="20"/>
                <w:szCs w:val="20"/>
              </w:rPr>
              <w:t>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 w:rsidP="006D1AC3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ind w:left="-108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ind w:left="-108"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ind w:left="-108"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</w:tr>
      <w:tr w:rsidR="00C67080" w:rsidRPr="00F50CBB" w:rsidTr="00C70CA9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BB4604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F50CBB" w:rsidRDefault="00C67080" w:rsidP="00BB460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5C6529" w:rsidP="00E758EB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758EB" w:rsidRPr="00F50CBB">
              <w:rPr>
                <w:rFonts w:ascii="Arial" w:hAnsi="Arial" w:cs="Arial"/>
                <w:bCs/>
                <w:sz w:val="20"/>
                <w:szCs w:val="20"/>
              </w:rPr>
              <w:t>7868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ind w:left="-108" w:righ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8558,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ind w:left="-108" w:righ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8558,776</w:t>
            </w:r>
          </w:p>
        </w:tc>
      </w:tr>
      <w:tr w:rsidR="00C67080" w:rsidRPr="00F50CBB" w:rsidTr="006D1AC3">
        <w:trPr>
          <w:trHeight w:val="11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Повышение эффективности реализации молодёжной полити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  <w:color w:val="000000" w:themeColor="text1"/>
              </w:rPr>
            </w:pPr>
            <w:r w:rsidRPr="00F50C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9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  <w:color w:val="000000" w:themeColor="text1"/>
              </w:rPr>
            </w:pPr>
            <w:r w:rsidRPr="00F50CB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95,000</w:t>
            </w:r>
          </w:p>
        </w:tc>
      </w:tr>
      <w:tr w:rsidR="00C67080" w:rsidRPr="00F50CBB" w:rsidTr="00E4225D">
        <w:trPr>
          <w:trHeight w:val="11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8101 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27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 w:rsidP="006D1AC3">
            <w:pPr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  <w:color w:val="000000" w:themeColor="text1"/>
              </w:rPr>
            </w:pPr>
            <w:r w:rsidRPr="00F50C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  <w:color w:val="000000" w:themeColor="text1"/>
              </w:rPr>
            </w:pPr>
            <w:r w:rsidRPr="00F50C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95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  <w:color w:val="000000" w:themeColor="text1"/>
              </w:rPr>
            </w:pPr>
            <w:r w:rsidRPr="00F50C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95,000</w:t>
            </w:r>
          </w:p>
        </w:tc>
      </w:tr>
      <w:tr w:rsidR="00C67080" w:rsidRPr="00F50CBB" w:rsidTr="00C70CA9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8102 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FB7D9C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00,</w:t>
            </w:r>
          </w:p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00,000</w:t>
            </w:r>
          </w:p>
          <w:p w:rsidR="00C67080" w:rsidRPr="00F50CBB" w:rsidRDefault="00C67080" w:rsidP="006D1AC3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2E7EDF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0,000</w:t>
            </w:r>
          </w:p>
        </w:tc>
      </w:tr>
      <w:tr w:rsidR="00C67080" w:rsidRPr="00F50CBB" w:rsidTr="006D1AC3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48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37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2472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E758EB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 w:rsidP="006D1AC3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</w:tr>
      <w:tr w:rsidR="00C67080" w:rsidRPr="00F50CBB" w:rsidTr="006D1AC3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7080" w:rsidRPr="00F50CBB" w:rsidRDefault="00CC2344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noWrap/>
            <w:vAlign w:val="bottom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059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103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168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E758EB" w:rsidP="00E758EB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140</w:t>
            </w:r>
            <w:r w:rsidR="00C67080" w:rsidRPr="00F50CBB">
              <w:rPr>
                <w:rFonts w:ascii="Arial" w:hAnsi="Arial" w:cs="Arial"/>
                <w:sz w:val="20"/>
                <w:szCs w:val="20"/>
              </w:rPr>
              <w:t>,</w:t>
            </w:r>
            <w:r w:rsidRPr="00F50CBB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 w:rsidP="006D1AC3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34,339</w:t>
            </w:r>
          </w:p>
        </w:tc>
      </w:tr>
      <w:tr w:rsidR="00C67080" w:rsidRPr="00F50CBB" w:rsidTr="00C70CA9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по культуре, спорту и делам </w:t>
            </w: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089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234,</w:t>
            </w:r>
          </w:p>
          <w:p w:rsidR="00C67080" w:rsidRPr="00F50CBB" w:rsidRDefault="00C67080" w:rsidP="005827C6">
            <w:pPr>
              <w:pStyle w:val="a3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304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F50CBB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1376,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F50CBB" w:rsidRDefault="00C67080" w:rsidP="00E758EB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</w:t>
            </w:r>
            <w:r w:rsidR="00E758EB" w:rsidRPr="00F50CBB">
              <w:rPr>
                <w:rFonts w:ascii="Arial" w:hAnsi="Arial" w:cs="Arial"/>
                <w:sz w:val="20"/>
                <w:szCs w:val="20"/>
              </w:rPr>
              <w:t>53</w:t>
            </w:r>
            <w:r w:rsidRPr="00F50CBB">
              <w:rPr>
                <w:rFonts w:ascii="Arial" w:hAnsi="Arial" w:cs="Arial"/>
                <w:sz w:val="20"/>
                <w:szCs w:val="20"/>
              </w:rPr>
              <w:t>,0</w:t>
            </w:r>
            <w:r w:rsidR="00E758EB" w:rsidRPr="00F50CB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64,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64,021</w:t>
            </w:r>
          </w:p>
        </w:tc>
      </w:tr>
      <w:tr w:rsidR="00C67080" w:rsidRPr="00F50CBB" w:rsidTr="006D1AC3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8201 S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934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978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043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F50CBB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1099,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1</w:t>
            </w:r>
            <w:r w:rsidR="00E758EB" w:rsidRPr="00F50CBB">
              <w:rPr>
                <w:rFonts w:ascii="Arial" w:hAnsi="Arial" w:cs="Arial"/>
                <w:sz w:val="20"/>
                <w:szCs w:val="20"/>
              </w:rPr>
              <w:t>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131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131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131,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131,089</w:t>
            </w:r>
          </w:p>
        </w:tc>
      </w:tr>
      <w:tr w:rsidR="00C67080" w:rsidRPr="00F50CBB" w:rsidTr="00C70CA9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Комитет образования г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8201 C1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25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25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5827C6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25,</w:t>
            </w:r>
          </w:p>
          <w:p w:rsidR="00C67080" w:rsidRPr="00F50CBB" w:rsidRDefault="00C67080" w:rsidP="005827C6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E758EB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303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041F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 w:themeColor="text1"/>
                <w:sz w:val="18"/>
                <w:szCs w:val="18"/>
              </w:rPr>
              <w:t>303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041F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 w:themeColor="text1"/>
                <w:sz w:val="18"/>
                <w:szCs w:val="18"/>
              </w:rPr>
              <w:t>303,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041FC">
            <w:pPr>
              <w:pStyle w:val="a3"/>
              <w:ind w:left="-108" w:right="-108" w:firstLine="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 w:themeColor="text1"/>
                <w:sz w:val="18"/>
                <w:szCs w:val="18"/>
              </w:rPr>
              <w:t>303,250</w:t>
            </w:r>
          </w:p>
        </w:tc>
      </w:tr>
      <w:tr w:rsidR="00C67080" w:rsidRPr="00F50CBB" w:rsidTr="002E7EDF">
        <w:trPr>
          <w:trHeight w:val="10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8201 S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C8" w:rsidRPr="00F50CBB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45C8" w:rsidRPr="00F50CBB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45C8" w:rsidRPr="00F50CBB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B45C8" w:rsidRPr="00F50CBB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089,</w:t>
            </w:r>
          </w:p>
          <w:p w:rsidR="00C67080" w:rsidRPr="00F50CBB" w:rsidRDefault="00FB45C8" w:rsidP="00FB45C8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5827C6">
            <w:pPr>
              <w:pStyle w:val="a3"/>
              <w:ind w:left="-108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234,</w:t>
            </w:r>
          </w:p>
          <w:p w:rsidR="00C67080" w:rsidRPr="00F50CBB" w:rsidRDefault="00C67080" w:rsidP="005827C6">
            <w:pPr>
              <w:pStyle w:val="a3"/>
              <w:ind w:left="-108"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304,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F50CBB" w:rsidRDefault="00C67080" w:rsidP="001B5A60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1376,452</w:t>
            </w:r>
          </w:p>
          <w:p w:rsidR="00C67080" w:rsidRPr="00F50CBB" w:rsidRDefault="00C67080" w:rsidP="00FB7D9C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80" w:rsidRPr="00F50CBB" w:rsidRDefault="00E758EB" w:rsidP="00E758EB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53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1464,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C70CA9">
            <w:pPr>
              <w:pStyle w:val="a3"/>
              <w:ind w:right="-108"/>
              <w:rPr>
                <w:rFonts w:ascii="Arial" w:hAnsi="Arial" w:cs="Arial"/>
                <w:color w:val="000000" w:themeColor="text1"/>
              </w:rPr>
            </w:pPr>
            <w:r w:rsidRPr="00F50CBB">
              <w:rPr>
                <w:rFonts w:ascii="Arial" w:hAnsi="Arial" w:cs="Arial"/>
                <w:color w:val="000000" w:themeColor="text1"/>
                <w:sz w:val="18"/>
                <w:szCs w:val="18"/>
              </w:rPr>
              <w:t>1464,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C70CA9">
            <w:pPr>
              <w:pStyle w:val="a3"/>
              <w:ind w:right="-108"/>
              <w:rPr>
                <w:rFonts w:ascii="Arial" w:hAnsi="Arial" w:cs="Arial"/>
                <w:color w:val="000000" w:themeColor="text1"/>
              </w:rPr>
            </w:pPr>
            <w:r w:rsidRPr="00F50CBB">
              <w:rPr>
                <w:rFonts w:ascii="Arial" w:hAnsi="Arial" w:cs="Arial"/>
                <w:color w:val="000000" w:themeColor="text1"/>
                <w:sz w:val="18"/>
                <w:szCs w:val="18"/>
              </w:rPr>
              <w:t>1464,021</w:t>
            </w:r>
          </w:p>
        </w:tc>
      </w:tr>
      <w:tr w:rsidR="0020124F" w:rsidRPr="00F50CBB" w:rsidTr="006D1AC3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F50CBB" w:rsidRDefault="0020124F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F50CBB" w:rsidRDefault="0020124F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F50CBB" w:rsidRDefault="0020124F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F50CBB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20124F" w:rsidRPr="00F50CBB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F50CBB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F50CBB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124F" w:rsidRPr="00F50CBB" w:rsidRDefault="0020124F" w:rsidP="00EC4E35">
            <w:pPr>
              <w:pStyle w:val="a3"/>
              <w:rPr>
                <w:rFonts w:ascii="Arial" w:hAnsi="Arial" w:cs="Arial"/>
                <w:b/>
                <w:bCs/>
                <w:color w:val="00000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24F" w:rsidRPr="00F50CBB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F" w:rsidRPr="00F50CBB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F50CBB" w:rsidRDefault="0020124F" w:rsidP="0020124F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20124F" w:rsidRPr="00F50CBB" w:rsidRDefault="0020124F" w:rsidP="0020124F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F50CBB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124F" w:rsidRPr="00F50CBB" w:rsidRDefault="00E758EB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24F" w:rsidRPr="00F50CBB" w:rsidRDefault="0020124F" w:rsidP="0020124F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F50CBB" w:rsidRDefault="0020124F" w:rsidP="0020124F">
            <w:pPr>
              <w:jc w:val="center"/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F50CBB" w:rsidRDefault="0020124F" w:rsidP="0020124F">
            <w:pPr>
              <w:jc w:val="center"/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F50CBB" w:rsidRDefault="0020124F" w:rsidP="0020124F">
            <w:pPr>
              <w:jc w:val="center"/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</w:tr>
      <w:tr w:rsidR="00591899" w:rsidRPr="00F50CBB" w:rsidTr="00EC4E35">
        <w:trPr>
          <w:trHeight w:val="65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F50CBB" w:rsidRDefault="00591899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91899" w:rsidRPr="00F50CBB" w:rsidRDefault="00591899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«Содействие развитию физической культуры и спорт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F50CBB" w:rsidRDefault="0020124F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591899" w:rsidRPr="00F50CBB" w:rsidRDefault="00591899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1899" w:rsidRPr="00F50CBB" w:rsidRDefault="00591899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F50CBB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  <w:p w:rsidR="00591899" w:rsidRPr="00F50CBB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591899" w:rsidRPr="00F50CBB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F50CBB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F50CBB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8301</w:t>
            </w:r>
          </w:p>
          <w:p w:rsidR="00591899" w:rsidRPr="00F50CBB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С1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91899" w:rsidRPr="00F50CBB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</w:p>
          <w:p w:rsidR="00591899" w:rsidRPr="00F50CBB" w:rsidRDefault="00591899" w:rsidP="0020124F">
            <w:pPr>
              <w:pStyle w:val="a3"/>
              <w:jc w:val="center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99" w:rsidRPr="00F50CBB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91899" w:rsidRPr="00F50CBB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91899" w:rsidRPr="00F50CBB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99" w:rsidRPr="00F50CBB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91899" w:rsidRPr="00F50CBB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91899" w:rsidRPr="00F50CBB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899" w:rsidRPr="00F50CBB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91899" w:rsidRPr="00F50CBB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91899" w:rsidRPr="00F50CBB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899" w:rsidRPr="00F50CBB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91899" w:rsidRPr="00F50CBB" w:rsidRDefault="003C1327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899" w:rsidRPr="00F50CBB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1899" w:rsidRPr="00F50CBB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91899" w:rsidRPr="00F50CBB">
              <w:rPr>
                <w:rFonts w:ascii="Arial" w:hAnsi="Arial" w:cs="Arial"/>
                <w:bCs/>
                <w:sz w:val="20"/>
                <w:szCs w:val="20"/>
              </w:rPr>
              <w:t>00,</w:t>
            </w:r>
          </w:p>
          <w:p w:rsidR="00591899" w:rsidRPr="00F50CBB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99" w:rsidRPr="00F50CBB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1899" w:rsidRPr="00F50CBB" w:rsidRDefault="0020124F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91899" w:rsidRPr="00F50CBB">
              <w:rPr>
                <w:rFonts w:ascii="Arial" w:hAnsi="Arial" w:cs="Arial"/>
                <w:bCs/>
                <w:sz w:val="20"/>
                <w:szCs w:val="20"/>
              </w:rPr>
              <w:t>00,</w:t>
            </w:r>
          </w:p>
          <w:p w:rsidR="00591899" w:rsidRPr="00F50CBB" w:rsidRDefault="00591899" w:rsidP="0020124F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899" w:rsidRPr="00F50CBB" w:rsidRDefault="00591899" w:rsidP="0020124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1899" w:rsidRPr="00F50CBB" w:rsidRDefault="00591899" w:rsidP="0020124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0124F" w:rsidRPr="00F50CBB" w:rsidRDefault="0020124F" w:rsidP="0020124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1899" w:rsidRPr="00F50CBB" w:rsidRDefault="0020124F" w:rsidP="0020124F">
            <w:pPr>
              <w:pStyle w:val="a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91899" w:rsidRPr="00F50CBB">
              <w:rPr>
                <w:rFonts w:ascii="Arial" w:hAnsi="Arial" w:cs="Arial"/>
                <w:bCs/>
                <w:sz w:val="20"/>
                <w:szCs w:val="20"/>
              </w:rPr>
              <w:t>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F50CBB" w:rsidRDefault="0020124F" w:rsidP="002012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0124F" w:rsidRPr="00F50CBB" w:rsidRDefault="0020124F" w:rsidP="002012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1899" w:rsidRPr="00F50CBB" w:rsidRDefault="0020124F" w:rsidP="002012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591899" w:rsidRPr="00F50CBB">
              <w:rPr>
                <w:rFonts w:ascii="Arial" w:hAnsi="Arial" w:cs="Arial"/>
                <w:bCs/>
                <w:sz w:val="20"/>
                <w:szCs w:val="20"/>
              </w:rPr>
              <w:t>0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F50CBB" w:rsidRDefault="0020124F" w:rsidP="00201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24F" w:rsidRPr="00F50CBB" w:rsidRDefault="0020124F" w:rsidP="00201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1899" w:rsidRPr="00F50CBB" w:rsidRDefault="0020124F" w:rsidP="00201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2</w:t>
            </w:r>
            <w:r w:rsidR="00591899" w:rsidRPr="00F50CBB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</w:tr>
      <w:tr w:rsidR="00B15483" w:rsidRPr="00F50CBB" w:rsidTr="00EC4E35">
        <w:trPr>
          <w:trHeight w:val="99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F50CBB" w:rsidRDefault="00B15483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F50CBB" w:rsidRDefault="00B1548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F50CBB" w:rsidRDefault="00B1548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5483" w:rsidRPr="00F50CBB" w:rsidRDefault="00B1548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МКУ 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F50CBB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B15483" w:rsidRPr="00F50CBB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B15483" w:rsidRPr="00F50CBB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F50CBB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F50CBB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8301</w:t>
            </w:r>
          </w:p>
          <w:p w:rsidR="00B15483" w:rsidRPr="00F50CBB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С1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5483" w:rsidRPr="00F50CBB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B15483" w:rsidRPr="00F50CBB" w:rsidRDefault="00B1548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83" w:rsidRPr="00F50CBB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5483" w:rsidRPr="00F50CBB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5483" w:rsidRPr="00F50CBB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83" w:rsidRPr="00F50CBB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5483" w:rsidRPr="00F50CBB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15483" w:rsidRPr="00F50CBB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483" w:rsidRPr="00F50CBB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B15483" w:rsidRPr="00F50CBB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B15483" w:rsidRPr="00F50CBB" w:rsidRDefault="00B15483" w:rsidP="00FB7D9C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483" w:rsidRPr="00F50CBB" w:rsidRDefault="00B1548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15483" w:rsidRPr="00F50CBB" w:rsidRDefault="00B1548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483" w:rsidRPr="00F50CBB" w:rsidRDefault="00B1548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5483" w:rsidRPr="00F50CBB" w:rsidRDefault="0020124F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15483" w:rsidRPr="00F50CBB">
              <w:rPr>
                <w:rFonts w:ascii="Arial" w:hAnsi="Arial" w:cs="Arial"/>
                <w:bCs/>
                <w:sz w:val="20"/>
                <w:szCs w:val="20"/>
              </w:rPr>
              <w:t>00,</w:t>
            </w:r>
          </w:p>
          <w:p w:rsidR="00B15483" w:rsidRPr="00F50CBB" w:rsidRDefault="00B1548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83" w:rsidRPr="00F50CBB" w:rsidRDefault="00B1548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5483" w:rsidRPr="00F50CBB" w:rsidRDefault="0020124F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15483" w:rsidRPr="00F50CBB">
              <w:rPr>
                <w:rFonts w:ascii="Arial" w:hAnsi="Arial" w:cs="Arial"/>
                <w:bCs/>
                <w:sz w:val="20"/>
                <w:szCs w:val="20"/>
              </w:rPr>
              <w:t>00,</w:t>
            </w:r>
          </w:p>
          <w:p w:rsidR="00B15483" w:rsidRPr="00F50CBB" w:rsidRDefault="00B1548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83" w:rsidRPr="00F50CBB" w:rsidRDefault="00B15483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5483" w:rsidRPr="00F50CBB" w:rsidRDefault="00B15483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5483" w:rsidRPr="00F50CBB" w:rsidRDefault="0020124F" w:rsidP="006D1AC3">
            <w:pPr>
              <w:pStyle w:val="a3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15483" w:rsidRPr="00F50CBB">
              <w:rPr>
                <w:rFonts w:ascii="Arial" w:hAnsi="Arial" w:cs="Arial"/>
                <w:bCs/>
                <w:sz w:val="20"/>
                <w:szCs w:val="20"/>
              </w:rPr>
              <w:t>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F50CBB" w:rsidRDefault="0020124F" w:rsidP="006D1A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5483" w:rsidRPr="00F50CBB" w:rsidRDefault="0020124F" w:rsidP="006D1A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15483" w:rsidRPr="00F50CBB">
              <w:rPr>
                <w:rFonts w:ascii="Arial" w:hAnsi="Arial" w:cs="Arial"/>
                <w:bCs/>
                <w:sz w:val="20"/>
                <w:szCs w:val="20"/>
              </w:rPr>
              <w:t>0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24F" w:rsidRPr="00F50CBB" w:rsidRDefault="0020124F" w:rsidP="006D1AC3">
            <w:pPr>
              <w:rPr>
                <w:rFonts w:ascii="Arial" w:hAnsi="Arial" w:cs="Arial"/>
                <w:sz w:val="20"/>
                <w:szCs w:val="20"/>
              </w:rPr>
            </w:pPr>
          </w:p>
          <w:p w:rsidR="00B15483" w:rsidRPr="00F50CBB" w:rsidRDefault="0020124F" w:rsidP="006D1AC3">
            <w:pPr>
              <w:rPr>
                <w:rFonts w:ascii="Arial" w:hAnsi="Arial" w:cs="Arial"/>
                <w:sz w:val="20"/>
                <w:szCs w:val="20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4</w:t>
            </w:r>
            <w:r w:rsidR="00B15483" w:rsidRPr="00F50CBB">
              <w:rPr>
                <w:rFonts w:ascii="Arial" w:hAnsi="Arial" w:cs="Arial"/>
                <w:sz w:val="20"/>
                <w:szCs w:val="20"/>
              </w:rPr>
              <w:t>00,000</w:t>
            </w:r>
          </w:p>
        </w:tc>
      </w:tr>
      <w:tr w:rsidR="00676A63" w:rsidRPr="00F50CBB" w:rsidTr="00E4225D">
        <w:trPr>
          <w:trHeight w:val="674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F50CBB" w:rsidRDefault="00676A63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6A63" w:rsidRPr="00F50CBB" w:rsidRDefault="00676A6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 xml:space="preserve">«Обеспечение деятельности Муниципальных казенных учреждений </w:t>
            </w: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 МКУ «Спортивная школа  г</w:t>
            </w:r>
            <w:proofErr w:type="gramStart"/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6A63" w:rsidRPr="00F50CBB" w:rsidRDefault="00676A6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КУ 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01</w:t>
            </w: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1004</w:t>
            </w: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8302С1401</w:t>
            </w: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100</w:t>
            </w: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F50CBB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F50CBB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A63" w:rsidRPr="00F50CBB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A63" w:rsidRPr="00F50CBB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800</w:t>
            </w:r>
          </w:p>
          <w:p w:rsidR="00676A63" w:rsidRPr="00F50CBB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76A63" w:rsidRPr="00F50CBB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,200</w:t>
            </w:r>
          </w:p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,200</w:t>
            </w:r>
          </w:p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,200</w:t>
            </w:r>
          </w:p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,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F50CBB" w:rsidRDefault="00676A63" w:rsidP="00031B5E">
            <w:pPr>
              <w:pStyle w:val="a3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,200</w:t>
            </w:r>
          </w:p>
        </w:tc>
      </w:tr>
      <w:tr w:rsidR="00676A63" w:rsidRPr="00F50CBB" w:rsidTr="005B0B53">
        <w:trPr>
          <w:trHeight w:val="1109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F50CBB" w:rsidRDefault="00676A63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6A63" w:rsidRPr="00F50CBB" w:rsidRDefault="00676A6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6A63" w:rsidRPr="00F50CBB" w:rsidRDefault="00676A6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8302</w:t>
            </w: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С1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100</w:t>
            </w: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200</w:t>
            </w:r>
          </w:p>
          <w:p w:rsidR="00676A63" w:rsidRPr="00F50CBB" w:rsidRDefault="00676A6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63" w:rsidRPr="00F50CBB" w:rsidRDefault="00676A6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76A63" w:rsidRPr="00F50CBB" w:rsidRDefault="00676A6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F50CBB" w:rsidRDefault="00676A6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76A63" w:rsidRPr="00F50CBB" w:rsidRDefault="00676A63" w:rsidP="00FB7D9C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A63" w:rsidRPr="00F50CBB" w:rsidRDefault="00676A63" w:rsidP="00FB7D9C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76A63" w:rsidRPr="00F50CBB" w:rsidRDefault="00676A63" w:rsidP="00FB7D9C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676A63" w:rsidRPr="00F50CBB" w:rsidRDefault="00676A63" w:rsidP="00FB7D9C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A63" w:rsidRPr="00F50CBB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76A63" w:rsidRPr="00F50CBB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76A63" w:rsidRPr="00F50CBB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23,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F50CBB" w:rsidRDefault="00676A63" w:rsidP="005B0B5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="005B0B53" w:rsidRPr="00F50CBB">
              <w:rPr>
                <w:rFonts w:ascii="Arial" w:hAnsi="Arial" w:cs="Arial"/>
                <w:bCs/>
                <w:sz w:val="20"/>
                <w:szCs w:val="20"/>
              </w:rPr>
              <w:t>165,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F50CBB" w:rsidRDefault="00676A6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F50CBB" w:rsidRDefault="00676A63" w:rsidP="00E4225D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7957,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A63" w:rsidRPr="00F50CBB" w:rsidRDefault="00676A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F50CBB" w:rsidRDefault="00676A63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7957,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A63" w:rsidRPr="00F50CBB" w:rsidRDefault="00676A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F50CBB" w:rsidRDefault="00676A63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7957,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A63" w:rsidRPr="00F50CBB" w:rsidRDefault="00676A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76A63" w:rsidRPr="00F50CBB" w:rsidRDefault="00676A63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7957,576</w:t>
            </w:r>
          </w:p>
        </w:tc>
      </w:tr>
      <w:tr w:rsidR="005B0B53" w:rsidRPr="00F50CBB" w:rsidTr="00676A63">
        <w:trPr>
          <w:trHeight w:val="979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F50CBB" w:rsidRDefault="005B0B53" w:rsidP="00FB7D9C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F50CBB" w:rsidRDefault="005B0B5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F50CBB" w:rsidRDefault="005B0B53" w:rsidP="00FB7D9C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F50CBB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5B0B53" w:rsidRPr="00F50CBB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F50CBB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F50CBB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08302С2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0B53" w:rsidRPr="00F50CBB" w:rsidRDefault="005B0B53" w:rsidP="002E7EDF">
            <w:pPr>
              <w:pStyle w:val="a3"/>
              <w:rPr>
                <w:rFonts w:ascii="Arial" w:hAnsi="Arial" w:cs="Arial"/>
                <w:color w:val="000000"/>
              </w:rPr>
            </w:pPr>
            <w:r w:rsidRPr="00F50CB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53" w:rsidRPr="00F50CBB" w:rsidRDefault="005B0B53" w:rsidP="002B39A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B0B53" w:rsidRPr="00F50CBB" w:rsidRDefault="005B0B53" w:rsidP="002B39A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53" w:rsidRPr="00F50CBB" w:rsidRDefault="005B0B53" w:rsidP="002B39A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B0B53" w:rsidRPr="00F50CBB" w:rsidRDefault="005B0B53" w:rsidP="002B39A8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53" w:rsidRPr="00F50CBB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B0B53" w:rsidRPr="00F50CBB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5B0B53" w:rsidRPr="00F50CBB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53" w:rsidRPr="00F50CBB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B0B53" w:rsidRPr="00F50CBB" w:rsidRDefault="005B0B53" w:rsidP="002B39A8">
            <w:pPr>
              <w:pStyle w:val="a3"/>
              <w:ind w:left="-108" w:right="-108" w:firstLine="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B53" w:rsidRPr="00F50CBB" w:rsidRDefault="005B0B5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301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B53" w:rsidRPr="00F50CBB" w:rsidRDefault="005B0B53" w:rsidP="006D1AC3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B53" w:rsidRPr="00F50CBB" w:rsidRDefault="005B0B53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B53" w:rsidRPr="00F50CBB" w:rsidRDefault="005B0B53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B53" w:rsidRPr="00F50CBB" w:rsidRDefault="005B0B53" w:rsidP="00676A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A707E5" w:rsidRPr="00F50CBB" w:rsidRDefault="00D45A42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</w:t>
      </w:r>
    </w:p>
    <w:p w:rsidR="0078565A" w:rsidRPr="00F50CBB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F50CBB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F50CBB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F50CBB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F50CBB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F50CBB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F50CBB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50CBB" w:rsidRPr="00F50CBB" w:rsidRDefault="00F50CBB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F50CBB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F50CBB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630413" w:rsidRPr="00F50CBB" w:rsidRDefault="00630413" w:rsidP="006304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2</w:t>
      </w:r>
    </w:p>
    <w:p w:rsidR="00630413" w:rsidRPr="00F50CBB" w:rsidRDefault="00630413" w:rsidP="006304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78565A" w:rsidRPr="00F50CBB" w:rsidRDefault="00630413" w:rsidP="006304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50CBB" w:rsidRPr="00F50CBB">
        <w:rPr>
          <w:rFonts w:ascii="Arial" w:hAnsi="Arial" w:cs="Arial"/>
          <w:color w:val="000000"/>
          <w:sz w:val="24"/>
          <w:szCs w:val="24"/>
        </w:rPr>
        <w:t xml:space="preserve">                  Курчатова от 02.11.2020 №1647</w:t>
      </w:r>
    </w:p>
    <w:p w:rsidR="0078565A" w:rsidRPr="00F50CBB" w:rsidRDefault="0078565A" w:rsidP="0078565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 4</w:t>
      </w:r>
    </w:p>
    <w:p w:rsidR="0078565A" w:rsidRPr="00F50CBB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F50CB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F50CBB">
        <w:rPr>
          <w:rFonts w:ascii="Arial" w:hAnsi="Arial" w:cs="Arial"/>
          <w:color w:val="000000"/>
          <w:sz w:val="24"/>
          <w:szCs w:val="24"/>
        </w:rPr>
        <w:t xml:space="preserve"> к муниципальной программе «Повышение эффективности                                   </w:t>
      </w:r>
    </w:p>
    <w:p w:rsidR="0078565A" w:rsidRPr="00F50CBB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F50CBB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F50CBB">
        <w:rPr>
          <w:rFonts w:ascii="Arial" w:hAnsi="Arial" w:cs="Arial"/>
          <w:color w:val="000000"/>
          <w:sz w:val="24"/>
          <w:szCs w:val="24"/>
        </w:rPr>
        <w:t xml:space="preserve">  работы с молодёжью, организация отдыха и оздоровления  </w:t>
      </w:r>
    </w:p>
    <w:p w:rsidR="0078565A" w:rsidRPr="00F50CBB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50CBB">
        <w:rPr>
          <w:rFonts w:ascii="Arial" w:hAnsi="Arial" w:cs="Arial"/>
          <w:color w:val="000000"/>
          <w:sz w:val="24"/>
          <w:szCs w:val="24"/>
        </w:rPr>
        <w:t xml:space="preserve">        </w:t>
      </w:r>
      <w:bookmarkStart w:id="1" w:name="_GoBack"/>
      <w:bookmarkEnd w:id="1"/>
      <w:r w:rsidRPr="00F50CBB">
        <w:rPr>
          <w:rFonts w:ascii="Arial" w:hAnsi="Arial" w:cs="Arial"/>
          <w:color w:val="000000"/>
          <w:sz w:val="24"/>
          <w:szCs w:val="24"/>
        </w:rPr>
        <w:t xml:space="preserve">детей, молодёжи, развитие физической культуры и спорта  </w:t>
      </w:r>
    </w:p>
    <w:p w:rsidR="00D164A9" w:rsidRPr="00F50CBB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F50C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в  городе Курчатове Курской области» </w:t>
      </w:r>
    </w:p>
    <w:p w:rsidR="0078565A" w:rsidRPr="00F50CBB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78565A" w:rsidRPr="00F50CBB" w:rsidRDefault="0078565A" w:rsidP="0078565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50CBB">
        <w:rPr>
          <w:rFonts w:ascii="Arial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</w:t>
      </w:r>
      <w:r w:rsidRPr="00F50CBB">
        <w:rPr>
          <w:rFonts w:ascii="Arial" w:hAnsi="Arial" w:cs="Arial"/>
          <w:b/>
          <w:sz w:val="24"/>
          <w:szCs w:val="24"/>
        </w:rPr>
        <w:br/>
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</w:p>
    <w:p w:rsidR="0078565A" w:rsidRPr="00F50CBB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0"/>
        <w:gridCol w:w="2644"/>
        <w:gridCol w:w="2643"/>
        <w:gridCol w:w="832"/>
        <w:gridCol w:w="850"/>
        <w:gridCol w:w="851"/>
        <w:gridCol w:w="850"/>
        <w:gridCol w:w="709"/>
        <w:gridCol w:w="850"/>
        <w:gridCol w:w="709"/>
        <w:gridCol w:w="851"/>
        <w:gridCol w:w="850"/>
        <w:gridCol w:w="709"/>
      </w:tblGrid>
      <w:tr w:rsidR="0078565A" w:rsidRPr="00F50CBB" w:rsidTr="00C70CA9">
        <w:trPr>
          <w:trHeight w:val="9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F50CBB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F50CBB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F50CBB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F50CBB" w:rsidRDefault="0078565A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5A" w:rsidRPr="00F50CBB" w:rsidRDefault="0078565A" w:rsidP="00F237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086CB9" w:rsidRPr="00F50CBB" w:rsidTr="00086CB9">
        <w:trPr>
          <w:trHeight w:val="243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F50CBB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F50CBB" w:rsidRDefault="00C70CA9" w:rsidP="00F237B0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F50CBB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F50CBB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B9" w:rsidRPr="00F50CBB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4</w:t>
            </w:r>
          </w:p>
          <w:p w:rsidR="00C70CA9" w:rsidRPr="00F50CBB" w:rsidRDefault="00086CB9" w:rsidP="00C70CA9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End"/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086CB9" w:rsidRPr="00F50CBB" w:rsidTr="00086CB9">
        <w:trPr>
          <w:trHeight w:val="28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F50CBB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CA9" w:rsidRPr="00F50CBB" w:rsidRDefault="00C70CA9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F50CBB" w:rsidRDefault="00C70CA9" w:rsidP="000E6798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F50CBB" w:rsidRDefault="00C70CA9" w:rsidP="00C70CA9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F50CBB" w:rsidRDefault="00C70CA9" w:rsidP="00C70CA9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9" w:rsidRPr="00F50CBB" w:rsidRDefault="00C70CA9" w:rsidP="00C70CA9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7080" w:rsidRPr="00F50CBB" w:rsidTr="0010016A">
        <w:trPr>
          <w:trHeight w:val="531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074895">
            <w:pPr>
              <w:pStyle w:val="a3"/>
              <w:ind w:left="-85" w:right="-3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007DB5" w:rsidP="00DA0851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  <w:r w:rsidR="00DA0851"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8019,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75,</w:t>
            </w:r>
          </w:p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32,</w:t>
            </w:r>
          </w:p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42,</w:t>
            </w:r>
          </w:p>
          <w:p w:rsidR="00C67080" w:rsidRPr="00F50CBB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85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78579E" w:rsidP="00713ED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="00713EDA"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,1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  <w:b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  <w:b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  <w:b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2,136</w:t>
            </w:r>
          </w:p>
        </w:tc>
      </w:tr>
      <w:tr w:rsidR="00C67080" w:rsidRPr="00F50CBB" w:rsidTr="00086CB9">
        <w:trPr>
          <w:trHeight w:val="34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65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0,</w:t>
            </w:r>
          </w:p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CBB">
              <w:rPr>
                <w:rFonts w:ascii="Arial" w:hAnsi="Arial" w:cs="Arial"/>
                <w:sz w:val="18"/>
                <w:szCs w:val="18"/>
              </w:rPr>
              <w:t>894,</w:t>
            </w:r>
          </w:p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CBB"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8,</w:t>
            </w:r>
          </w:p>
          <w:p w:rsidR="00C67080" w:rsidRPr="00F50CBB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3606" w:rsidRPr="00F50CBB" w:rsidTr="00E4225D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F50CBB" w:rsidRDefault="00583606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F50CBB" w:rsidRDefault="00583606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F50CBB" w:rsidRDefault="00583606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F50CBB" w:rsidRDefault="00007DB5" w:rsidP="00DA0851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  <w:r w:rsidR="00DA0851" w:rsidRPr="00F50CBB">
              <w:rPr>
                <w:rFonts w:ascii="Arial" w:hAnsi="Arial" w:cs="Arial"/>
                <w:color w:val="000000"/>
                <w:sz w:val="18"/>
                <w:szCs w:val="18"/>
              </w:rPr>
              <w:t>253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F50CBB" w:rsidRDefault="00583606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2275,</w:t>
            </w:r>
          </w:p>
          <w:p w:rsidR="00583606" w:rsidRPr="00F50CBB" w:rsidRDefault="00583606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F50CBB" w:rsidRDefault="00583606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2437,</w:t>
            </w:r>
          </w:p>
          <w:p w:rsidR="00583606" w:rsidRPr="00F50CBB" w:rsidRDefault="00583606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F50CBB" w:rsidRDefault="00583606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643,</w:t>
            </w:r>
          </w:p>
          <w:p w:rsidR="00583606" w:rsidRPr="00F50CBB" w:rsidRDefault="00583606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F50CBB" w:rsidRDefault="00583606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6" w:rsidRPr="00F50CBB" w:rsidRDefault="00713EDA" w:rsidP="000567B1">
            <w:pPr>
              <w:pStyle w:val="a3"/>
              <w:ind w:left="-108" w:right="-108" w:firstLine="108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157,1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F50CBB" w:rsidRDefault="00583606" w:rsidP="00E4225D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F50CBB" w:rsidRDefault="00583606" w:rsidP="00E4225D">
            <w:pPr>
              <w:pStyle w:val="a3"/>
              <w:ind w:left="-108" w:righ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F50CBB" w:rsidRDefault="00583606" w:rsidP="00E4225D">
            <w:pPr>
              <w:pStyle w:val="a3"/>
              <w:ind w:left="-108" w:righ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952,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06" w:rsidRPr="00F50CBB" w:rsidRDefault="00583606" w:rsidP="00E4225D">
            <w:pPr>
              <w:pStyle w:val="a3"/>
              <w:ind w:left="-108" w:righ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952,136</w:t>
            </w:r>
          </w:p>
        </w:tc>
      </w:tr>
      <w:tr w:rsidR="00C67080" w:rsidRPr="00F50CBB" w:rsidTr="00086CB9">
        <w:trPr>
          <w:trHeight w:val="32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0E6798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6D1AC3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7080" w:rsidRPr="00F50CBB" w:rsidTr="0010016A">
        <w:trPr>
          <w:trHeight w:val="3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«Повышение эффективности </w:t>
            </w:r>
          </w:p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и молодёжной политик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C37947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82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C67080" w:rsidRPr="00F50CBB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</w:tr>
      <w:tr w:rsidR="00C67080" w:rsidRPr="00F50CBB" w:rsidTr="00086CB9">
        <w:trPr>
          <w:trHeight w:val="29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7080" w:rsidRPr="00F50CBB" w:rsidTr="0010016A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782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27,</w:t>
            </w:r>
          </w:p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</w:t>
            </w:r>
          </w:p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,</w:t>
            </w:r>
          </w:p>
          <w:p w:rsidR="00C67080" w:rsidRPr="00F50CBB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5,00</w:t>
            </w: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495,00</w:t>
            </w: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495,</w:t>
            </w: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</w:tr>
      <w:tr w:rsidR="00C67080" w:rsidRPr="00F50CBB" w:rsidTr="00086CB9">
        <w:trPr>
          <w:trHeight w:val="291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7080" w:rsidRPr="00F50CBB" w:rsidTr="0010016A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52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127,</w:t>
            </w:r>
          </w:p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</w:t>
            </w:r>
          </w:p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,</w:t>
            </w:r>
          </w:p>
          <w:p w:rsidR="00C67080" w:rsidRPr="00F50CBB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,000</w:t>
            </w:r>
          </w:p>
        </w:tc>
      </w:tr>
      <w:tr w:rsidR="00C67080" w:rsidRPr="00F50CBB" w:rsidTr="0010016A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57DDC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57DDC">
            <w:pPr>
              <w:pStyle w:val="a3"/>
              <w:ind w:left="-108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6D1A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0</w:t>
            </w:r>
          </w:p>
        </w:tc>
      </w:tr>
      <w:tr w:rsidR="00C67080" w:rsidRPr="00F50CBB" w:rsidTr="0010016A">
        <w:trPr>
          <w:trHeight w:val="42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F40FC5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512,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C67080" w:rsidRPr="00F50CBB" w:rsidRDefault="00C67080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3232,</w:t>
            </w:r>
          </w:p>
          <w:p w:rsidR="00C67080" w:rsidRPr="00F50CBB" w:rsidRDefault="00C67080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10016A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C67080" w:rsidRPr="00F50CBB" w:rsidRDefault="00C67080" w:rsidP="0010016A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80" w:rsidRPr="00F50CBB" w:rsidRDefault="00713EDA" w:rsidP="0010016A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3712,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 w:rsidP="0010016A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 w:rsidP="0010016A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 w:rsidP="0010016A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 w:rsidP="0010016A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</w:tr>
      <w:tr w:rsidR="00C67080" w:rsidRPr="00F50CBB" w:rsidTr="00086CB9">
        <w:trPr>
          <w:trHeight w:val="38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10016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65,5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10016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50CBB">
              <w:rPr>
                <w:rFonts w:ascii="Arial" w:hAnsi="Arial" w:cs="Arial"/>
                <w:sz w:val="18"/>
                <w:szCs w:val="18"/>
              </w:rPr>
              <w:t>894,9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10016A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10016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F50CBB" w:rsidTr="0010016A">
        <w:trPr>
          <w:trHeight w:val="35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F40FC5" w:rsidP="0010016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747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10016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2148,</w:t>
            </w:r>
          </w:p>
          <w:p w:rsidR="00C67080" w:rsidRPr="00F50CBB" w:rsidRDefault="00C67080" w:rsidP="0010016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10016A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C67080" w:rsidRPr="00F50CBB" w:rsidRDefault="00C67080" w:rsidP="0010016A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7080" w:rsidRPr="00F50CBB" w:rsidRDefault="00C67080" w:rsidP="00713EDA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2</w:t>
            </w:r>
            <w:r w:rsidR="00713EDA" w:rsidRPr="00F50CBB">
              <w:rPr>
                <w:rFonts w:ascii="Arial" w:hAnsi="Arial" w:cs="Arial"/>
                <w:sz w:val="20"/>
                <w:szCs w:val="20"/>
              </w:rPr>
              <w:t>594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 w:rsidP="0010016A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 w:rsidP="0010016A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 w:rsidP="0010016A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080" w:rsidRPr="00F50CBB" w:rsidRDefault="00C67080" w:rsidP="0010016A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</w:tr>
      <w:tr w:rsidR="00C67080" w:rsidRPr="00F50CBB" w:rsidTr="00086CB9">
        <w:trPr>
          <w:trHeight w:val="47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F50CBB" w:rsidTr="0010016A">
        <w:trPr>
          <w:trHeight w:val="437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67080" w:rsidRPr="00F50CBB" w:rsidRDefault="00CC2344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F40FC5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F40FC5"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12,98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3232,</w:t>
            </w:r>
          </w:p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67080" w:rsidRPr="00F50CBB" w:rsidRDefault="00713EDA" w:rsidP="006D1AC3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3712,0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67080" w:rsidRPr="00F50CBB" w:rsidRDefault="00C67080" w:rsidP="006D1AC3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sz w:val="20"/>
                <w:szCs w:val="20"/>
              </w:rPr>
              <w:t>2898,360</w:t>
            </w:r>
          </w:p>
        </w:tc>
      </w:tr>
      <w:tr w:rsidR="00C67080" w:rsidRPr="00F50CBB" w:rsidTr="00086CB9">
        <w:trPr>
          <w:trHeight w:val="414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37266D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765,5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50CBB">
              <w:rPr>
                <w:rFonts w:ascii="Arial" w:hAnsi="Arial" w:cs="Arial"/>
                <w:sz w:val="18"/>
                <w:szCs w:val="18"/>
              </w:rPr>
              <w:t>894,9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F50CBB" w:rsidTr="0010016A">
        <w:trPr>
          <w:trHeight w:val="39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FA67D3" w:rsidP="0037266D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3747,43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2148,</w:t>
            </w:r>
          </w:p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7080" w:rsidRPr="00F50CBB" w:rsidRDefault="00713EDA" w:rsidP="006D1AC3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67080" w:rsidRPr="00F50CBB" w:rsidRDefault="00C67080" w:rsidP="006D1AC3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sz w:val="20"/>
                <w:szCs w:val="20"/>
              </w:rPr>
              <w:t>2898,360</w:t>
            </w:r>
          </w:p>
        </w:tc>
      </w:tr>
      <w:tr w:rsidR="00C67080" w:rsidRPr="00F50CBB" w:rsidTr="00086CB9">
        <w:trPr>
          <w:trHeight w:val="305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F50CBB" w:rsidTr="0010016A">
        <w:trPr>
          <w:trHeight w:val="503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605419">
            <w:pPr>
              <w:pStyle w:val="a3"/>
              <w:ind w:left="-85" w:right="-3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007DB5" w:rsidP="00FA67D3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6</w:t>
            </w:r>
            <w:r w:rsidR="00FA67D3"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4,05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F50CBB" w:rsidRDefault="0078579E" w:rsidP="00713ED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13EDA"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80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108"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8558,776</w:t>
            </w:r>
          </w:p>
        </w:tc>
      </w:tr>
      <w:tr w:rsidR="00C67080" w:rsidRPr="00F50CBB" w:rsidTr="00086CB9">
        <w:trPr>
          <w:trHeight w:val="41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7080" w:rsidRPr="00F50CBB" w:rsidTr="0010016A">
        <w:trPr>
          <w:trHeight w:val="40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FA67D3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6724,05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DC1DBB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4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8558,7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8558,7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8558,7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7080" w:rsidRPr="00F50CBB" w:rsidRDefault="00C67080">
            <w:pPr>
              <w:rPr>
                <w:rFonts w:ascii="Arial" w:hAnsi="Arial" w:cs="Arial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8558,77</w:t>
            </w:r>
            <w:r w:rsidRPr="00F50CBB">
              <w:rPr>
                <w:rFonts w:ascii="Arial" w:hAnsi="Arial" w:cs="Arial"/>
                <w:bCs/>
                <w:sz w:val="20"/>
                <w:szCs w:val="20"/>
              </w:rPr>
              <w:lastRenderedPageBreak/>
              <w:t>6</w:t>
            </w:r>
          </w:p>
        </w:tc>
      </w:tr>
      <w:tr w:rsidR="00C67080" w:rsidRPr="00F50CBB" w:rsidTr="00086CB9">
        <w:trPr>
          <w:trHeight w:val="396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F50CBB" w:rsidTr="00086CB9">
        <w:trPr>
          <w:trHeight w:val="41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физической культуры и спорт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00</w:t>
            </w:r>
          </w:p>
        </w:tc>
      </w:tr>
      <w:tr w:rsidR="00C67080" w:rsidRPr="00F50CBB" w:rsidTr="00086CB9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7080" w:rsidRPr="00F50CBB" w:rsidTr="00086CB9">
        <w:trPr>
          <w:trHeight w:val="41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5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0,000</w:t>
            </w:r>
          </w:p>
        </w:tc>
      </w:tr>
      <w:tr w:rsidR="00C67080" w:rsidRPr="00F50CBB" w:rsidTr="00086CB9">
        <w:trPr>
          <w:trHeight w:val="26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7080" w:rsidRPr="00F50CBB" w:rsidTr="00086CB9">
        <w:trPr>
          <w:trHeight w:val="39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67080" w:rsidRPr="00F50CBB" w:rsidRDefault="00CC2344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«Обеспечение деятельности Муниципальных казенных учреждений - МКУ «Спортивная школа  г</w:t>
            </w:r>
            <w:proofErr w:type="gramStart"/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F50CBB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DC1DBB" w:rsidP="00F23D80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674,05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7080" w:rsidRPr="00F50CBB" w:rsidRDefault="005B0481" w:rsidP="00DC1DBB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DC1DBB"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4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7958,7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7958,7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7958,7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7958,776</w:t>
            </w:r>
          </w:p>
        </w:tc>
      </w:tr>
      <w:tr w:rsidR="00C67080" w:rsidRPr="00F50CBB" w:rsidTr="00086CB9">
        <w:trPr>
          <w:trHeight w:val="4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DE461E">
            <w:pPr>
              <w:pStyle w:val="a3"/>
              <w:ind w:left="-4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7080" w:rsidRPr="00F50CBB" w:rsidTr="00086CB9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DC1DBB" w:rsidP="000567B1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3674,05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145,</w:t>
            </w:r>
          </w:p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50CB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DC1DBB" w:rsidP="0010016A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sz w:val="20"/>
                <w:szCs w:val="20"/>
              </w:rPr>
              <w:t>17468,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7958,77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7958,7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7958,77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10016A">
            <w:pPr>
              <w:pStyle w:val="a3"/>
              <w:ind w:left="-108" w:right="-108" w:firstLine="108"/>
              <w:rPr>
                <w:rFonts w:ascii="Arial" w:hAnsi="Arial" w:cs="Arial"/>
                <w:bCs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sz w:val="20"/>
                <w:szCs w:val="20"/>
              </w:rPr>
              <w:t>17958,776</w:t>
            </w:r>
          </w:p>
        </w:tc>
      </w:tr>
      <w:tr w:rsidR="00C67080" w:rsidRPr="00F50CBB" w:rsidTr="00086CB9">
        <w:trPr>
          <w:trHeight w:val="332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78565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BB4604">
            <w:pPr>
              <w:pStyle w:val="a3"/>
              <w:ind w:left="-108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50CBB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E4225D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6D1AC3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C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7080" w:rsidRPr="00F50CBB" w:rsidRDefault="00C67080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7080" w:rsidRPr="00F50CBB" w:rsidRDefault="00C67080" w:rsidP="00C70CA9">
            <w:pPr>
              <w:pStyle w:val="a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AB7197" w:rsidRPr="00F50CBB" w:rsidRDefault="00AB7197" w:rsidP="00D164A9">
      <w:pPr>
        <w:pStyle w:val="a3"/>
        <w:rPr>
          <w:rFonts w:ascii="Arial" w:hAnsi="Arial" w:cs="Arial"/>
          <w:color w:val="FF0000"/>
          <w:sz w:val="28"/>
          <w:szCs w:val="28"/>
        </w:rPr>
        <w:sectPr w:rsidR="00AB7197" w:rsidRPr="00F50CBB" w:rsidSect="00AB7197">
          <w:type w:val="continuous"/>
          <w:pgSz w:w="16838" w:h="11906" w:orient="landscape"/>
          <w:pgMar w:top="426" w:right="709" w:bottom="851" w:left="851" w:header="709" w:footer="709" w:gutter="0"/>
          <w:cols w:space="708"/>
          <w:docGrid w:linePitch="360"/>
        </w:sectPr>
      </w:pPr>
    </w:p>
    <w:p w:rsidR="00D164A9" w:rsidRPr="00F50CBB" w:rsidRDefault="00D164A9" w:rsidP="0078565A">
      <w:pPr>
        <w:rPr>
          <w:rFonts w:ascii="Arial" w:hAnsi="Arial" w:cs="Arial"/>
          <w:color w:val="FF0000"/>
        </w:rPr>
      </w:pPr>
    </w:p>
    <w:sectPr w:rsidR="00D164A9" w:rsidRPr="00F50CBB" w:rsidSect="007856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DA5CAF"/>
    <w:multiLevelType w:val="hybridMultilevel"/>
    <w:tmpl w:val="3FF27600"/>
    <w:lvl w:ilvl="0" w:tplc="FB9C2184">
      <w:start w:val="202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526C"/>
    <w:multiLevelType w:val="hybridMultilevel"/>
    <w:tmpl w:val="F672F9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C4325F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7904"/>
    <w:multiLevelType w:val="hybridMultilevel"/>
    <w:tmpl w:val="ECBA2546"/>
    <w:lvl w:ilvl="0" w:tplc="3B70BE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11F"/>
    <w:multiLevelType w:val="hybridMultilevel"/>
    <w:tmpl w:val="39B076EC"/>
    <w:lvl w:ilvl="0" w:tplc="CF84714E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5FA7"/>
    <w:multiLevelType w:val="hybridMultilevel"/>
    <w:tmpl w:val="42122FEA"/>
    <w:lvl w:ilvl="0" w:tplc="221A838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C7853BF"/>
    <w:multiLevelType w:val="hybridMultilevel"/>
    <w:tmpl w:val="F942EA82"/>
    <w:lvl w:ilvl="0" w:tplc="2774E4F4">
      <w:start w:val="2019"/>
      <w:numFmt w:val="decimal"/>
      <w:lvlText w:val="%1"/>
      <w:lvlJc w:val="left"/>
      <w:pPr>
        <w:ind w:left="1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0DB38A2"/>
    <w:multiLevelType w:val="hybridMultilevel"/>
    <w:tmpl w:val="DD8C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1CE1"/>
    <w:multiLevelType w:val="hybridMultilevel"/>
    <w:tmpl w:val="5F84DEBA"/>
    <w:lvl w:ilvl="0" w:tplc="2E4EBF0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133BF"/>
    <w:multiLevelType w:val="hybridMultilevel"/>
    <w:tmpl w:val="9716D366"/>
    <w:lvl w:ilvl="0" w:tplc="32C8A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C572C"/>
    <w:multiLevelType w:val="hybridMultilevel"/>
    <w:tmpl w:val="5446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E4C02"/>
    <w:multiLevelType w:val="hybridMultilevel"/>
    <w:tmpl w:val="C0B2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454D"/>
    <w:multiLevelType w:val="hybridMultilevel"/>
    <w:tmpl w:val="5DE201AA"/>
    <w:lvl w:ilvl="0" w:tplc="B838F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48D5"/>
    <w:rsid w:val="00007DB5"/>
    <w:rsid w:val="00021569"/>
    <w:rsid w:val="00021DAF"/>
    <w:rsid w:val="00027B65"/>
    <w:rsid w:val="00031B5E"/>
    <w:rsid w:val="00032AF4"/>
    <w:rsid w:val="000567B1"/>
    <w:rsid w:val="0006063F"/>
    <w:rsid w:val="000654D4"/>
    <w:rsid w:val="00072C38"/>
    <w:rsid w:val="00074895"/>
    <w:rsid w:val="00086CB9"/>
    <w:rsid w:val="000D760F"/>
    <w:rsid w:val="000E48C4"/>
    <w:rsid w:val="000E6798"/>
    <w:rsid w:val="000F60E4"/>
    <w:rsid w:val="0010016A"/>
    <w:rsid w:val="0011222A"/>
    <w:rsid w:val="001214D6"/>
    <w:rsid w:val="0012745A"/>
    <w:rsid w:val="00127A0B"/>
    <w:rsid w:val="00152624"/>
    <w:rsid w:val="00153F6A"/>
    <w:rsid w:val="0015510C"/>
    <w:rsid w:val="00157817"/>
    <w:rsid w:val="0016355D"/>
    <w:rsid w:val="001635B8"/>
    <w:rsid w:val="00190541"/>
    <w:rsid w:val="00191884"/>
    <w:rsid w:val="00192000"/>
    <w:rsid w:val="00196E7D"/>
    <w:rsid w:val="001A4531"/>
    <w:rsid w:val="001B55C1"/>
    <w:rsid w:val="001B5A60"/>
    <w:rsid w:val="001B7DE7"/>
    <w:rsid w:val="001C007D"/>
    <w:rsid w:val="001E0068"/>
    <w:rsid w:val="0020124F"/>
    <w:rsid w:val="002110EA"/>
    <w:rsid w:val="00213D26"/>
    <w:rsid w:val="00220FB6"/>
    <w:rsid w:val="0022111A"/>
    <w:rsid w:val="0023674C"/>
    <w:rsid w:val="002403B7"/>
    <w:rsid w:val="00243DB8"/>
    <w:rsid w:val="00254201"/>
    <w:rsid w:val="0025425D"/>
    <w:rsid w:val="00257026"/>
    <w:rsid w:val="0028786F"/>
    <w:rsid w:val="002A01CA"/>
    <w:rsid w:val="002A35FF"/>
    <w:rsid w:val="002B39A8"/>
    <w:rsid w:val="002C2581"/>
    <w:rsid w:val="002D0AFF"/>
    <w:rsid w:val="002E0088"/>
    <w:rsid w:val="002E7EDF"/>
    <w:rsid w:val="002F7413"/>
    <w:rsid w:val="002F7E9C"/>
    <w:rsid w:val="00317F80"/>
    <w:rsid w:val="003213A5"/>
    <w:rsid w:val="003272BE"/>
    <w:rsid w:val="00330B43"/>
    <w:rsid w:val="00332435"/>
    <w:rsid w:val="00341AE2"/>
    <w:rsid w:val="00343F54"/>
    <w:rsid w:val="003507D1"/>
    <w:rsid w:val="0035268C"/>
    <w:rsid w:val="00353D18"/>
    <w:rsid w:val="0035641F"/>
    <w:rsid w:val="00363D9A"/>
    <w:rsid w:val="00364A9A"/>
    <w:rsid w:val="0037266D"/>
    <w:rsid w:val="003852B9"/>
    <w:rsid w:val="0039646D"/>
    <w:rsid w:val="003A4DA7"/>
    <w:rsid w:val="003A4EAE"/>
    <w:rsid w:val="003B5CBF"/>
    <w:rsid w:val="003C1327"/>
    <w:rsid w:val="003E296C"/>
    <w:rsid w:val="003E5C8B"/>
    <w:rsid w:val="0041652F"/>
    <w:rsid w:val="004174BB"/>
    <w:rsid w:val="004238AB"/>
    <w:rsid w:val="00433CCC"/>
    <w:rsid w:val="004348D5"/>
    <w:rsid w:val="0043723F"/>
    <w:rsid w:val="00482F73"/>
    <w:rsid w:val="00497A81"/>
    <w:rsid w:val="004A792B"/>
    <w:rsid w:val="004B4352"/>
    <w:rsid w:val="004B63B2"/>
    <w:rsid w:val="004B65A5"/>
    <w:rsid w:val="004E3FA3"/>
    <w:rsid w:val="00501C49"/>
    <w:rsid w:val="005065F1"/>
    <w:rsid w:val="0051151A"/>
    <w:rsid w:val="00521A84"/>
    <w:rsid w:val="00550A5A"/>
    <w:rsid w:val="005743DD"/>
    <w:rsid w:val="00575993"/>
    <w:rsid w:val="005827C6"/>
    <w:rsid w:val="00583606"/>
    <w:rsid w:val="005862D7"/>
    <w:rsid w:val="0059028E"/>
    <w:rsid w:val="00591899"/>
    <w:rsid w:val="00594725"/>
    <w:rsid w:val="00594FF3"/>
    <w:rsid w:val="005B0481"/>
    <w:rsid w:val="005B0B53"/>
    <w:rsid w:val="005B1882"/>
    <w:rsid w:val="005C6529"/>
    <w:rsid w:val="005D2024"/>
    <w:rsid w:val="005D34EE"/>
    <w:rsid w:val="005D5D4F"/>
    <w:rsid w:val="006020D7"/>
    <w:rsid w:val="00605419"/>
    <w:rsid w:val="00621F99"/>
    <w:rsid w:val="00626248"/>
    <w:rsid w:val="00630413"/>
    <w:rsid w:val="00643F63"/>
    <w:rsid w:val="00650B0A"/>
    <w:rsid w:val="006542E9"/>
    <w:rsid w:val="0066404B"/>
    <w:rsid w:val="006724BF"/>
    <w:rsid w:val="00675A7E"/>
    <w:rsid w:val="00676A63"/>
    <w:rsid w:val="0068413E"/>
    <w:rsid w:val="0068513E"/>
    <w:rsid w:val="0068647D"/>
    <w:rsid w:val="006868BE"/>
    <w:rsid w:val="00687959"/>
    <w:rsid w:val="006B5767"/>
    <w:rsid w:val="006B5AFF"/>
    <w:rsid w:val="006B6C4A"/>
    <w:rsid w:val="006D1AC3"/>
    <w:rsid w:val="006D5CCE"/>
    <w:rsid w:val="007041FC"/>
    <w:rsid w:val="00713EDA"/>
    <w:rsid w:val="00714797"/>
    <w:rsid w:val="007156FA"/>
    <w:rsid w:val="007550C8"/>
    <w:rsid w:val="007553D2"/>
    <w:rsid w:val="00755E83"/>
    <w:rsid w:val="00757DDC"/>
    <w:rsid w:val="0076619F"/>
    <w:rsid w:val="00782BA6"/>
    <w:rsid w:val="0078565A"/>
    <w:rsid w:val="0078579E"/>
    <w:rsid w:val="007945C1"/>
    <w:rsid w:val="007A103B"/>
    <w:rsid w:val="007B67C0"/>
    <w:rsid w:val="007C3A05"/>
    <w:rsid w:val="007D526E"/>
    <w:rsid w:val="007F01B7"/>
    <w:rsid w:val="007F3C2C"/>
    <w:rsid w:val="007F786B"/>
    <w:rsid w:val="008029B3"/>
    <w:rsid w:val="00812ECC"/>
    <w:rsid w:val="008134C3"/>
    <w:rsid w:val="008167A8"/>
    <w:rsid w:val="00827A78"/>
    <w:rsid w:val="00834F81"/>
    <w:rsid w:val="008407BF"/>
    <w:rsid w:val="00841734"/>
    <w:rsid w:val="008633F2"/>
    <w:rsid w:val="00871E21"/>
    <w:rsid w:val="00872D29"/>
    <w:rsid w:val="008A335A"/>
    <w:rsid w:val="008B272B"/>
    <w:rsid w:val="00901D17"/>
    <w:rsid w:val="0092405D"/>
    <w:rsid w:val="00927A0A"/>
    <w:rsid w:val="00943F6D"/>
    <w:rsid w:val="00946BBD"/>
    <w:rsid w:val="009542AC"/>
    <w:rsid w:val="00955BBE"/>
    <w:rsid w:val="00957F58"/>
    <w:rsid w:val="00970C57"/>
    <w:rsid w:val="009873E0"/>
    <w:rsid w:val="009877C7"/>
    <w:rsid w:val="00987897"/>
    <w:rsid w:val="009943EE"/>
    <w:rsid w:val="009964BF"/>
    <w:rsid w:val="00997150"/>
    <w:rsid w:val="009A0644"/>
    <w:rsid w:val="009A217D"/>
    <w:rsid w:val="009C22CD"/>
    <w:rsid w:val="009D3279"/>
    <w:rsid w:val="009D60A4"/>
    <w:rsid w:val="009D61BE"/>
    <w:rsid w:val="009E75DF"/>
    <w:rsid w:val="00A16F5C"/>
    <w:rsid w:val="00A17E8E"/>
    <w:rsid w:val="00A450B8"/>
    <w:rsid w:val="00A64F28"/>
    <w:rsid w:val="00A707E5"/>
    <w:rsid w:val="00A95A6E"/>
    <w:rsid w:val="00A97125"/>
    <w:rsid w:val="00AA18A4"/>
    <w:rsid w:val="00AB7197"/>
    <w:rsid w:val="00AD6CAE"/>
    <w:rsid w:val="00AE2F16"/>
    <w:rsid w:val="00AE76DE"/>
    <w:rsid w:val="00AF5715"/>
    <w:rsid w:val="00AF63C3"/>
    <w:rsid w:val="00AF74D4"/>
    <w:rsid w:val="00B15483"/>
    <w:rsid w:val="00B252AA"/>
    <w:rsid w:val="00B31EAD"/>
    <w:rsid w:val="00B34F8C"/>
    <w:rsid w:val="00B4023E"/>
    <w:rsid w:val="00B42B4C"/>
    <w:rsid w:val="00B47C2F"/>
    <w:rsid w:val="00B57957"/>
    <w:rsid w:val="00B626BE"/>
    <w:rsid w:val="00B72036"/>
    <w:rsid w:val="00BA303C"/>
    <w:rsid w:val="00BB3C46"/>
    <w:rsid w:val="00BB4604"/>
    <w:rsid w:val="00BB534A"/>
    <w:rsid w:val="00BB5864"/>
    <w:rsid w:val="00BC5930"/>
    <w:rsid w:val="00BD6DF6"/>
    <w:rsid w:val="00BE44BD"/>
    <w:rsid w:val="00BF0A2A"/>
    <w:rsid w:val="00BF163B"/>
    <w:rsid w:val="00BF44B9"/>
    <w:rsid w:val="00C26CF4"/>
    <w:rsid w:val="00C37947"/>
    <w:rsid w:val="00C55E4B"/>
    <w:rsid w:val="00C67080"/>
    <w:rsid w:val="00C70CA9"/>
    <w:rsid w:val="00C70EAC"/>
    <w:rsid w:val="00C71D32"/>
    <w:rsid w:val="00C774BD"/>
    <w:rsid w:val="00C93C09"/>
    <w:rsid w:val="00CC2344"/>
    <w:rsid w:val="00CC2907"/>
    <w:rsid w:val="00CC2A3B"/>
    <w:rsid w:val="00CD2F34"/>
    <w:rsid w:val="00CD3CFB"/>
    <w:rsid w:val="00CD581E"/>
    <w:rsid w:val="00CE4B73"/>
    <w:rsid w:val="00CE6332"/>
    <w:rsid w:val="00CF2F06"/>
    <w:rsid w:val="00D049AE"/>
    <w:rsid w:val="00D164A9"/>
    <w:rsid w:val="00D433F8"/>
    <w:rsid w:val="00D45A42"/>
    <w:rsid w:val="00D506D5"/>
    <w:rsid w:val="00D50E84"/>
    <w:rsid w:val="00D6275A"/>
    <w:rsid w:val="00D76ED8"/>
    <w:rsid w:val="00D90B43"/>
    <w:rsid w:val="00D94300"/>
    <w:rsid w:val="00DA0851"/>
    <w:rsid w:val="00DA3248"/>
    <w:rsid w:val="00DB38AF"/>
    <w:rsid w:val="00DB579F"/>
    <w:rsid w:val="00DC04A5"/>
    <w:rsid w:val="00DC1DBB"/>
    <w:rsid w:val="00DD6967"/>
    <w:rsid w:val="00DE2EB0"/>
    <w:rsid w:val="00DE461E"/>
    <w:rsid w:val="00DF0F2D"/>
    <w:rsid w:val="00DF2CF7"/>
    <w:rsid w:val="00DF67B4"/>
    <w:rsid w:val="00E10C1F"/>
    <w:rsid w:val="00E24817"/>
    <w:rsid w:val="00E27439"/>
    <w:rsid w:val="00E32FDC"/>
    <w:rsid w:val="00E34310"/>
    <w:rsid w:val="00E4225D"/>
    <w:rsid w:val="00E448B7"/>
    <w:rsid w:val="00E758EB"/>
    <w:rsid w:val="00E841C7"/>
    <w:rsid w:val="00E943D8"/>
    <w:rsid w:val="00EA5C0A"/>
    <w:rsid w:val="00EB71B0"/>
    <w:rsid w:val="00EC0CF6"/>
    <w:rsid w:val="00EC4E35"/>
    <w:rsid w:val="00EE2E4A"/>
    <w:rsid w:val="00F06F0F"/>
    <w:rsid w:val="00F13448"/>
    <w:rsid w:val="00F22C2F"/>
    <w:rsid w:val="00F237B0"/>
    <w:rsid w:val="00F23D80"/>
    <w:rsid w:val="00F26F6B"/>
    <w:rsid w:val="00F27921"/>
    <w:rsid w:val="00F40FC5"/>
    <w:rsid w:val="00F422AE"/>
    <w:rsid w:val="00F4329A"/>
    <w:rsid w:val="00F50CBB"/>
    <w:rsid w:val="00F50D9F"/>
    <w:rsid w:val="00F51C34"/>
    <w:rsid w:val="00F53068"/>
    <w:rsid w:val="00F80F05"/>
    <w:rsid w:val="00F85E2C"/>
    <w:rsid w:val="00F86281"/>
    <w:rsid w:val="00F96BEC"/>
    <w:rsid w:val="00F96C2C"/>
    <w:rsid w:val="00FA236C"/>
    <w:rsid w:val="00FA67D3"/>
    <w:rsid w:val="00FB45C8"/>
    <w:rsid w:val="00FB7D9C"/>
    <w:rsid w:val="00FC2A91"/>
    <w:rsid w:val="00FC7724"/>
    <w:rsid w:val="00FE6917"/>
    <w:rsid w:val="00FF1D01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44"/>
  </w:style>
  <w:style w:type="paragraph" w:styleId="1">
    <w:name w:val="heading 1"/>
    <w:basedOn w:val="a"/>
    <w:next w:val="a"/>
    <w:link w:val="10"/>
    <w:qFormat/>
    <w:rsid w:val="00D164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64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64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D164A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4A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6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164A9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D164A9"/>
    <w:rPr>
      <w:rFonts w:ascii="Times New Roman" w:eastAsia="Times New Roman" w:hAnsi="Times New Roman" w:cs="Times New Roman"/>
      <w:b/>
      <w:spacing w:val="40"/>
      <w:sz w:val="48"/>
      <w:szCs w:val="20"/>
    </w:rPr>
  </w:style>
  <w:style w:type="paragraph" w:styleId="a3">
    <w:name w:val="No Spacing"/>
    <w:link w:val="a4"/>
    <w:uiPriority w:val="1"/>
    <w:qFormat/>
    <w:rsid w:val="004348D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164A9"/>
  </w:style>
  <w:style w:type="character" w:customStyle="1" w:styleId="a5">
    <w:name w:val="Верхний колонтитул Знак"/>
    <w:basedOn w:val="a0"/>
    <w:link w:val="a6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6">
    <w:name w:val="header"/>
    <w:basedOn w:val="a"/>
    <w:link w:val="a5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1">
    <w:name w:val="Верхний колонтитул Знак1"/>
    <w:basedOn w:val="a0"/>
    <w:rsid w:val="00D164A9"/>
  </w:style>
  <w:style w:type="character" w:customStyle="1" w:styleId="a7">
    <w:name w:val="Нижний колонтитул Знак"/>
    <w:basedOn w:val="a0"/>
    <w:link w:val="a8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8">
    <w:name w:val="footer"/>
    <w:basedOn w:val="a"/>
    <w:link w:val="a7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D164A9"/>
  </w:style>
  <w:style w:type="character" w:customStyle="1" w:styleId="a9">
    <w:name w:val="Название Знак"/>
    <w:basedOn w:val="a0"/>
    <w:link w:val="aa"/>
    <w:rsid w:val="00D164A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Title"/>
    <w:basedOn w:val="a"/>
    <w:link w:val="a9"/>
    <w:qFormat/>
    <w:rsid w:val="00D164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uiPriority w:val="10"/>
    <w:rsid w:val="00D16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Знак"/>
    <w:basedOn w:val="a0"/>
    <w:link w:val="ac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c">
    <w:name w:val="Body Text"/>
    <w:basedOn w:val="a"/>
    <w:link w:val="ab"/>
    <w:unhideWhenUsed/>
    <w:rsid w:val="00D164A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D164A9"/>
  </w:style>
  <w:style w:type="paragraph" w:styleId="ad">
    <w:name w:val="Balloon Text"/>
    <w:basedOn w:val="a"/>
    <w:link w:val="ae"/>
    <w:uiPriority w:val="99"/>
    <w:semiHidden/>
    <w:unhideWhenUsed/>
    <w:rsid w:val="00D164A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4A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f">
    <w:name w:val="Hyperlink"/>
    <w:basedOn w:val="a0"/>
    <w:unhideWhenUsed/>
    <w:rsid w:val="00D164A9"/>
    <w:rPr>
      <w:color w:val="0000FF"/>
      <w:u w:val="single"/>
    </w:rPr>
  </w:style>
  <w:style w:type="character" w:customStyle="1" w:styleId="af0">
    <w:name w:val="Гипертекстовая ссылка"/>
    <w:basedOn w:val="a0"/>
    <w:rsid w:val="00D164A9"/>
    <w:rPr>
      <w:color w:val="106BBE"/>
    </w:rPr>
  </w:style>
  <w:style w:type="paragraph" w:styleId="af1">
    <w:name w:val="Normal (Web)"/>
    <w:basedOn w:val="a"/>
    <w:unhideWhenUsed/>
    <w:rsid w:val="00D1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164A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qFormat/>
    <w:rsid w:val="00D164A9"/>
    <w:rPr>
      <w:b/>
      <w:bCs/>
    </w:rPr>
  </w:style>
  <w:style w:type="paragraph" w:customStyle="1" w:styleId="ConsPlusNormal">
    <w:name w:val="ConsPlusNormal"/>
    <w:link w:val="ConsPlusNormal0"/>
    <w:rsid w:val="00D16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D164A9"/>
    <w:rPr>
      <w:rFonts w:ascii="Arial" w:eastAsia="Times New Roman" w:hAnsi="Arial" w:cs="Arial"/>
      <w:lang w:eastAsia="zh-CN"/>
    </w:rPr>
  </w:style>
  <w:style w:type="paragraph" w:customStyle="1" w:styleId="af4">
    <w:name w:val="Основной"/>
    <w:basedOn w:val="a"/>
    <w:rsid w:val="00D164A9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D164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f5">
    <w:name w:val="Emphasis"/>
    <w:qFormat/>
    <w:rsid w:val="00D164A9"/>
    <w:rPr>
      <w:i/>
      <w:iCs/>
    </w:rPr>
  </w:style>
  <w:style w:type="paragraph" w:customStyle="1" w:styleId="21">
    <w:name w:val="Основной текст 21"/>
    <w:basedOn w:val="a"/>
    <w:rsid w:val="00D164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D164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3">
    <w:name w:val="s_13"/>
    <w:basedOn w:val="a"/>
    <w:rsid w:val="00D164A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Body Text Indent"/>
    <w:basedOn w:val="a"/>
    <w:link w:val="af7"/>
    <w:rsid w:val="00D164A9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D164A9"/>
    <w:rPr>
      <w:rFonts w:ascii="Calibri" w:eastAsia="Times New Roman" w:hAnsi="Calibri" w:cs="Times New Roman"/>
      <w:lang w:eastAsia="zh-CN"/>
    </w:rPr>
  </w:style>
  <w:style w:type="character" w:customStyle="1" w:styleId="TimesNewRoman9pt">
    <w:name w:val="Основной текст + Times New Roman;9 pt"/>
    <w:rsid w:val="00D164A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Абзац списка1"/>
    <w:basedOn w:val="a"/>
    <w:rsid w:val="00D164A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character" w:customStyle="1" w:styleId="110">
    <w:name w:val="Заголовок 1 Знак1"/>
    <w:aliases w:val="Знак Знак2,Заголовок 1 Знак Знак Знак2,Заголовок 1 Знак Знак Знак Знак Знак1,Знак Знак Знак Знак Знак1,Заголовок 1 Знак Знак Знак Знак2,Знак Знак Знак Знак Знак Знак Знак1,Заголовок 1 Знак Знак Знак Знак Знак Знак Знак Знак1"/>
    <w:basedOn w:val="a0"/>
    <w:uiPriority w:val="99"/>
    <w:rsid w:val="00D164A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f8">
    <w:name w:val="Прижатый влево"/>
    <w:basedOn w:val="a"/>
    <w:next w:val="a"/>
    <w:rsid w:val="00D16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F176-FB89-4DBF-828F-E5743FF8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5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7kul3</dc:creator>
  <cp:lastModifiedBy>220ud2</cp:lastModifiedBy>
  <cp:revision>40</cp:revision>
  <cp:lastPrinted>2020-10-29T07:25:00Z</cp:lastPrinted>
  <dcterms:created xsi:type="dcterms:W3CDTF">2019-12-16T13:00:00Z</dcterms:created>
  <dcterms:modified xsi:type="dcterms:W3CDTF">2020-12-03T13:41:00Z</dcterms:modified>
</cp:coreProperties>
</file>